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273"/>
        <w:tblW w:w="89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1451"/>
        <w:gridCol w:w="6237"/>
      </w:tblGrid>
      <w:tr w:rsidR="007F6C82" w:rsidRPr="0011673D" w14:paraId="0FBEE621" w14:textId="77777777" w:rsidTr="0039767C">
        <w:trPr>
          <w:cantSplit/>
          <w:trHeight w:val="326"/>
        </w:trPr>
        <w:tc>
          <w:tcPr>
            <w:tcW w:w="89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C66936" w14:textId="7D76C461" w:rsidR="007E61D7" w:rsidRPr="009D5E8B" w:rsidRDefault="007F6C82" w:rsidP="00975594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8"/>
              </w:rPr>
            </w:pPr>
            <w:r w:rsidRPr="009D5E8B">
              <w:rPr>
                <w:rFonts w:ascii="ＭＳ 明朝" w:hAnsi="ＭＳ 明朝" w:hint="eastAsia"/>
                <w:b/>
                <w:sz w:val="28"/>
              </w:rPr>
              <w:t>事　業　計　画　書</w:t>
            </w:r>
          </w:p>
        </w:tc>
      </w:tr>
      <w:tr w:rsidR="007F6C82" w:rsidRPr="0011673D" w14:paraId="2E6977C7" w14:textId="77777777" w:rsidTr="0039767C">
        <w:trPr>
          <w:cantSplit/>
          <w:trHeight w:val="564"/>
        </w:trPr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98F4B98" w14:textId="77777777" w:rsidR="007F6C82" w:rsidRDefault="007F6C82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</w:t>
            </w:r>
          </w:p>
          <w:p w14:paraId="7953C442" w14:textId="77777777" w:rsidR="007F6C82" w:rsidRPr="00B678D0" w:rsidRDefault="007F6C82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678D0">
              <w:rPr>
                <w:rFonts w:ascii="ＭＳ 明朝" w:hAnsi="ＭＳ 明朝" w:hint="eastAsia"/>
                <w:sz w:val="16"/>
                <w:szCs w:val="16"/>
              </w:rPr>
              <w:t>（様式１と同一の申請者を記入）</w:t>
            </w:r>
          </w:p>
        </w:tc>
        <w:tc>
          <w:tcPr>
            <w:tcW w:w="14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D011A" w14:textId="77777777" w:rsidR="007F6C82" w:rsidRDefault="007F6C82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社所在地</w:t>
            </w:r>
          </w:p>
          <w:p w14:paraId="2B40164B" w14:textId="77777777" w:rsidR="007F6C82" w:rsidRPr="00AC0560" w:rsidRDefault="007F6C82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AC0560">
              <w:rPr>
                <w:rFonts w:ascii="ＭＳ 明朝" w:hAnsi="ＭＳ 明朝" w:hint="eastAsia"/>
                <w:sz w:val="14"/>
                <w:szCs w:val="14"/>
              </w:rPr>
              <w:t>（個人の場合は住所）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A3F889" w14:textId="77777777" w:rsidR="007F6C82" w:rsidRPr="0039545F" w:rsidRDefault="007F6C82" w:rsidP="007E61D7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31828FF0" w14:textId="77777777" w:rsidR="007F6C82" w:rsidRPr="0039545F" w:rsidRDefault="007F6C82" w:rsidP="007E61D7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78D8C0CD" w14:textId="77777777" w:rsidR="007F6C82" w:rsidRPr="0039545F" w:rsidRDefault="007F6C82" w:rsidP="007E61D7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F6C82" w:rsidRPr="0011673D" w14:paraId="4BDFA6B6" w14:textId="77777777" w:rsidTr="0039767C">
        <w:trPr>
          <w:cantSplit/>
          <w:trHeight w:val="274"/>
        </w:trPr>
        <w:tc>
          <w:tcPr>
            <w:tcW w:w="1243" w:type="dxa"/>
            <w:vMerge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F24D826" w14:textId="77777777" w:rsidR="007F6C82" w:rsidRDefault="007F6C82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4EEE3" w14:textId="77777777" w:rsidR="007F6C82" w:rsidRPr="00B678D0" w:rsidRDefault="007F6C82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678D0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CD666F" w14:textId="77777777" w:rsidR="007F6C82" w:rsidRPr="0039545F" w:rsidRDefault="007F6C82" w:rsidP="007E61D7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F6C82" w:rsidRPr="0011673D" w14:paraId="2A0B88A7" w14:textId="77777777" w:rsidTr="0039767C">
        <w:trPr>
          <w:cantSplit/>
          <w:trHeight w:val="624"/>
        </w:trPr>
        <w:tc>
          <w:tcPr>
            <w:tcW w:w="1243" w:type="dxa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E0B6DA8" w14:textId="77777777" w:rsidR="007F6C82" w:rsidRDefault="007F6C82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AA231" w14:textId="77777777" w:rsidR="007F6C82" w:rsidRDefault="007F6C82" w:rsidP="007E61D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又は法人名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D1BAD" w14:textId="77777777" w:rsidR="007F6C82" w:rsidRPr="0039545F" w:rsidRDefault="007F6C82" w:rsidP="007E61D7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F6C82" w:rsidRPr="0011673D" w14:paraId="636D3C39" w14:textId="77777777" w:rsidTr="0039767C">
        <w:trPr>
          <w:cantSplit/>
          <w:trHeight w:val="72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6291D" w14:textId="77777777" w:rsidR="007F6C82" w:rsidRDefault="007F6C82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についての連絡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E40B17" w14:textId="77777777" w:rsidR="007F6C82" w:rsidRPr="0039545F" w:rsidRDefault="007F6C82" w:rsidP="007E61D7">
            <w:pPr>
              <w:autoSpaceDE w:val="0"/>
              <w:autoSpaceDN w:val="0"/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　：（事業所）</w:t>
            </w:r>
          </w:p>
          <w:p w14:paraId="178A24C2" w14:textId="77777777" w:rsidR="007F6C82" w:rsidRPr="0039545F" w:rsidRDefault="007F6C82" w:rsidP="007E61D7">
            <w:pPr>
              <w:autoSpaceDE w:val="0"/>
              <w:autoSpaceDN w:val="0"/>
              <w:spacing w:line="276" w:lineRule="auto"/>
              <w:ind w:firstLineChars="350" w:firstLine="735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携帯）</w:t>
            </w:r>
          </w:p>
          <w:p w14:paraId="29B0F12F" w14:textId="77777777" w:rsidR="007F6C82" w:rsidRPr="0039545F" w:rsidRDefault="007F6C82" w:rsidP="007E61D7">
            <w:pPr>
              <w:autoSpaceDE w:val="0"/>
              <w:autoSpaceDN w:val="0"/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：</w:t>
            </w:r>
          </w:p>
          <w:p w14:paraId="04214F3A" w14:textId="77777777" w:rsidR="007F6C82" w:rsidRPr="0039545F" w:rsidRDefault="007F6C82" w:rsidP="007E61D7">
            <w:pPr>
              <w:autoSpaceDE w:val="0"/>
              <w:autoSpaceDN w:val="0"/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の職氏名：</w:t>
            </w:r>
          </w:p>
          <w:p w14:paraId="0CE90B90" w14:textId="77777777" w:rsidR="007F6C82" w:rsidRPr="0039545F" w:rsidRDefault="007F6C82" w:rsidP="007E61D7">
            <w:pPr>
              <w:autoSpaceDE w:val="0"/>
              <w:autoSpaceDN w:val="0"/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6143E" w:rsidRPr="0011673D" w14:paraId="1F394C87" w14:textId="77777777" w:rsidTr="0039767C">
        <w:trPr>
          <w:cantSplit/>
          <w:trHeight w:val="72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D76C1" w14:textId="08C13691" w:rsidR="0016143E" w:rsidRDefault="0016143E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本金の額又は出資の総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718647" w14:textId="77777777" w:rsidR="0016143E" w:rsidRDefault="0016143E" w:rsidP="007E61D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7F6C82" w:rsidRPr="0011673D" w14:paraId="307BFC35" w14:textId="77777777" w:rsidTr="0039767C">
        <w:trPr>
          <w:cantSplit/>
          <w:trHeight w:val="72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C3749" w14:textId="33B25E3D" w:rsidR="007F6C82" w:rsidRDefault="0001459F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</w:t>
            </w:r>
            <w:r w:rsidR="007F6C82">
              <w:rPr>
                <w:rFonts w:ascii="ＭＳ 明朝" w:hAnsi="ＭＳ 明朝" w:hint="eastAsia"/>
                <w:szCs w:val="21"/>
              </w:rPr>
              <w:t>数</w:t>
            </w:r>
          </w:p>
          <w:p w14:paraId="19D1F0E5" w14:textId="089CB099" w:rsidR="007F6C82" w:rsidRPr="0001459F" w:rsidRDefault="0001459F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459F">
              <w:rPr>
                <w:rFonts w:ascii="ＭＳ 明朝" w:hAnsi="ＭＳ 明朝" w:hint="eastAsia"/>
                <w:sz w:val="18"/>
                <w:szCs w:val="18"/>
              </w:rPr>
              <w:t>※常時使用する従業員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340F5" w14:textId="568B0589" w:rsidR="007F6C82" w:rsidRDefault="007F6C82" w:rsidP="007E61D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39545F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  </w:t>
            </w:r>
            <w:r>
              <w:rPr>
                <w:rFonts w:ascii="ＭＳ 明朝" w:hAnsi="ＭＳ 明朝" w:hint="eastAsia"/>
                <w:szCs w:val="21"/>
              </w:rPr>
              <w:t xml:space="preserve">人　　   </w:t>
            </w:r>
          </w:p>
          <w:p w14:paraId="4BAFC095" w14:textId="77777777" w:rsidR="007F6C82" w:rsidRDefault="007F6C82" w:rsidP="007E61D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代表者及び役員は除く</w:t>
            </w:r>
          </w:p>
        </w:tc>
      </w:tr>
      <w:tr w:rsidR="00F56C6A" w:rsidRPr="0011673D" w14:paraId="4F8D40DB" w14:textId="77777777" w:rsidTr="0039767C">
        <w:trPr>
          <w:cantSplit/>
          <w:trHeight w:val="72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A7F483" w14:textId="757D9C87" w:rsidR="00F56C6A" w:rsidRDefault="00F56C6A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の開業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C2892" w14:textId="77777777" w:rsidR="00F56C6A" w:rsidRPr="0039545F" w:rsidRDefault="00F56C6A" w:rsidP="007E61D7">
            <w:pPr>
              <w:autoSpaceDE w:val="0"/>
              <w:autoSpaceDN w:val="0"/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F6C82" w:rsidRPr="0011673D" w14:paraId="7C2C9223" w14:textId="77777777" w:rsidTr="0039767C">
        <w:trPr>
          <w:cantSplit/>
          <w:trHeight w:val="114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4CE3D" w14:textId="77777777" w:rsidR="007F6C82" w:rsidRDefault="007F6C82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　種</w:t>
            </w:r>
          </w:p>
          <w:p w14:paraId="1F873C32" w14:textId="1F58D965" w:rsidR="001D7DE9" w:rsidRDefault="001D7DE9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992E1D">
              <w:rPr>
                <w:rFonts w:ascii="ＭＳ 明朝" w:hAnsi="ＭＳ 明朝" w:hint="eastAsia"/>
                <w:sz w:val="18"/>
                <w:szCs w:val="18"/>
              </w:rPr>
              <w:t>（自社で営んでおり、補助事業を実施する業種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D6D55B" w14:textId="01BD7B77" w:rsidR="001D7DE9" w:rsidRPr="00975594" w:rsidRDefault="003611CD" w:rsidP="0001459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1173223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6143E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975594">
              <w:rPr>
                <w:rFonts w:ascii="ＭＳ 明朝" w:hAnsi="ＭＳ 明朝" w:hint="eastAsia"/>
                <w:szCs w:val="21"/>
              </w:rPr>
              <w:t xml:space="preserve">飲食店　　</w:t>
            </w:r>
            <w:r w:rsidR="0016143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212259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6143E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975594">
              <w:rPr>
                <w:rFonts w:ascii="ＭＳ 明朝" w:hAnsi="ＭＳ 明朝" w:hint="eastAsia"/>
                <w:szCs w:val="21"/>
              </w:rPr>
              <w:t xml:space="preserve">小売店　　</w:t>
            </w:r>
            <w:r w:rsidR="0016143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3819107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6143E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975594">
              <w:rPr>
                <w:rFonts w:ascii="ＭＳ 明朝" w:hAnsi="ＭＳ 明朝" w:hint="eastAsia"/>
                <w:szCs w:val="21"/>
              </w:rPr>
              <w:t xml:space="preserve">宿泊施設　　</w:t>
            </w:r>
            <w:r w:rsidR="0016143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6520541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6143E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975594">
              <w:rPr>
                <w:rFonts w:ascii="ＭＳ 明朝" w:hAnsi="ＭＳ 明朝" w:hint="eastAsia"/>
                <w:szCs w:val="21"/>
              </w:rPr>
              <w:t>サービス店</w:t>
            </w:r>
          </w:p>
          <w:p w14:paraId="68BD6DE6" w14:textId="50464285" w:rsidR="001D7DE9" w:rsidRPr="00975594" w:rsidRDefault="0016143E" w:rsidP="0001459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具体的な事業内容</w:t>
            </w:r>
          </w:p>
          <w:p w14:paraId="348562D0" w14:textId="3D258248" w:rsidR="001D7DE9" w:rsidRPr="0016143E" w:rsidRDefault="0016143E" w:rsidP="0001459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　　　　　　　　　　　　　　　　　　　）</w:t>
            </w:r>
          </w:p>
        </w:tc>
      </w:tr>
      <w:tr w:rsidR="0039767C" w:rsidRPr="0011673D" w14:paraId="1656645E" w14:textId="77777777" w:rsidTr="0039767C">
        <w:trPr>
          <w:cantSplit/>
          <w:trHeight w:val="51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B6892B" w14:textId="3398C020" w:rsidR="0039767C" w:rsidRPr="00F23E06" w:rsidRDefault="0039767C" w:rsidP="0039767C">
            <w:pPr>
              <w:autoSpaceDE w:val="0"/>
              <w:autoSpaceDN w:val="0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店舗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B93C99" w14:textId="77777777" w:rsidR="0039767C" w:rsidRPr="0039545F" w:rsidRDefault="0039767C" w:rsidP="007E61D7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9767C" w:rsidRPr="0011673D" w14:paraId="24519EBF" w14:textId="77777777" w:rsidTr="0039767C">
        <w:trPr>
          <w:cantSplit/>
          <w:trHeight w:val="68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D4555" w14:textId="324B5936" w:rsidR="0039767C" w:rsidRDefault="0039767C" w:rsidP="0039767C">
            <w:pPr>
              <w:autoSpaceDE w:val="0"/>
              <w:autoSpaceDN w:val="0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</w:t>
            </w:r>
            <w:r w:rsidR="001E575C">
              <w:rPr>
                <w:rFonts w:ascii="ＭＳ 明朝" w:hAnsi="ＭＳ 明朝" w:hint="eastAsia"/>
                <w:szCs w:val="21"/>
              </w:rPr>
              <w:t>店舗</w:t>
            </w:r>
            <w:r>
              <w:rPr>
                <w:rFonts w:ascii="ＭＳ 明朝" w:hAnsi="ＭＳ 明朝" w:hint="eastAsia"/>
                <w:szCs w:val="21"/>
              </w:rPr>
              <w:t>所所在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D9BD5F" w14:textId="77777777" w:rsidR="0039767C" w:rsidRDefault="0039767C" w:rsidP="007E61D7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長野市</w:t>
            </w:r>
          </w:p>
          <w:p w14:paraId="3342CA24" w14:textId="77777777" w:rsidR="0039767C" w:rsidRPr="0039545F" w:rsidRDefault="0039767C" w:rsidP="007E61D7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6FAB9631" w14:textId="77777777" w:rsidR="00DF3D9C" w:rsidRPr="005B24EA" w:rsidRDefault="00DF3D9C" w:rsidP="00F23E06">
      <w:pPr>
        <w:autoSpaceDE w:val="0"/>
        <w:autoSpaceDN w:val="0"/>
        <w:spacing w:line="240" w:lineRule="exact"/>
        <w:rPr>
          <w:rFonts w:ascii="ＭＳ 明朝" w:hAnsi="ＭＳ 明朝"/>
          <w:sz w:val="22"/>
          <w:szCs w:val="22"/>
        </w:rPr>
      </w:pPr>
    </w:p>
    <w:p w14:paraId="24ADB9C2" w14:textId="77777777" w:rsidR="007E61D7" w:rsidRDefault="007E61D7" w:rsidP="00F23E0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7BC06F1" w14:textId="628D919A" w:rsidR="00F23E06" w:rsidRDefault="00F23E06" w:rsidP="00F23E06">
      <w:pPr>
        <w:autoSpaceDE w:val="0"/>
        <w:autoSpaceDN w:val="0"/>
        <w:rPr>
          <w:rFonts w:ascii="ＭＳ 明朝" w:hAnsi="ＭＳ 明朝"/>
          <w:sz w:val="22"/>
          <w:szCs w:val="22"/>
        </w:rPr>
      </w:pPr>
      <w:bookmarkStart w:id="0" w:name="_Hlk224560549"/>
      <w:r>
        <w:rPr>
          <w:rFonts w:ascii="ＭＳ 明朝" w:hAnsi="ＭＳ 明朝" w:hint="eastAsia"/>
          <w:sz w:val="22"/>
          <w:szCs w:val="22"/>
        </w:rPr>
        <w:t xml:space="preserve">１　</w:t>
      </w:r>
      <w:r w:rsidR="001D7DE9">
        <w:rPr>
          <w:rFonts w:ascii="ＭＳ 明朝" w:hAnsi="ＭＳ 明朝" w:hint="eastAsia"/>
          <w:sz w:val="22"/>
          <w:szCs w:val="22"/>
        </w:rPr>
        <w:t>自社の</w:t>
      </w:r>
      <w:r w:rsidR="00B97318">
        <w:rPr>
          <w:rFonts w:ascii="ＭＳ 明朝" w:hAnsi="ＭＳ 明朝" w:hint="eastAsia"/>
          <w:sz w:val="22"/>
          <w:szCs w:val="22"/>
        </w:rPr>
        <w:t>事業について</w:t>
      </w:r>
    </w:p>
    <w:tbl>
      <w:tblPr>
        <w:tblW w:w="91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7488"/>
      </w:tblGrid>
      <w:tr w:rsidR="00B97318" w:rsidRPr="0011673D" w14:paraId="4CC0E8F5" w14:textId="77777777" w:rsidTr="001E575C">
        <w:trPr>
          <w:trHeight w:val="228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B394F" w14:textId="0656D0C1" w:rsidR="00B97318" w:rsidRPr="001E575C" w:rsidRDefault="00B97318" w:rsidP="00F23E0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bookmarkStart w:id="1" w:name="_Hlk224557515"/>
            <w:bookmarkEnd w:id="0"/>
            <w:r w:rsidRPr="001E575C">
              <w:rPr>
                <w:rFonts w:ascii="ＭＳ 明朝" w:hAnsi="ＭＳ 明朝" w:hint="eastAsia"/>
                <w:szCs w:val="21"/>
              </w:rPr>
              <w:t>(1)事業の概要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DCEAD" w14:textId="77777777" w:rsidR="00B97318" w:rsidRPr="001E575C" w:rsidRDefault="00B97318" w:rsidP="00F23E0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55ED05F5" w14:textId="77777777" w:rsidR="00B97318" w:rsidRPr="001E575C" w:rsidRDefault="00B97318" w:rsidP="00F23E0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093E0BC7" w14:textId="77777777" w:rsidR="00B97318" w:rsidRPr="001E575C" w:rsidRDefault="00B97318" w:rsidP="00F23E0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0FC2C4A3" w14:textId="77777777" w:rsidR="00B97318" w:rsidRPr="001E575C" w:rsidRDefault="00B97318" w:rsidP="00F23E0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43631F9F" w14:textId="4DA201C8" w:rsidR="00B97318" w:rsidRPr="001E575C" w:rsidRDefault="00B97318" w:rsidP="00F23E0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B97318" w:rsidRPr="0011673D" w14:paraId="4D94FDC4" w14:textId="77777777" w:rsidTr="001E575C">
        <w:trPr>
          <w:trHeight w:val="308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A155EB" w14:textId="449D753F" w:rsidR="00B97318" w:rsidRPr="001E575C" w:rsidRDefault="00B97318" w:rsidP="00F23E0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1E575C">
              <w:rPr>
                <w:rFonts w:ascii="ＭＳ 明朝" w:hAnsi="ＭＳ 明朝" w:hint="eastAsia"/>
                <w:szCs w:val="21"/>
              </w:rPr>
              <w:t>(2)自社の経営課題について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955558" w14:textId="2EE8D2F4" w:rsidR="00B97318" w:rsidRPr="001E575C" w:rsidRDefault="001D7DE9" w:rsidP="00F23E0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1E575C">
              <w:rPr>
                <w:rFonts w:ascii="ＭＳ 明朝" w:hAnsi="ＭＳ 明朝" w:hint="eastAsia"/>
                <w:szCs w:val="21"/>
              </w:rPr>
              <w:t>○</w:t>
            </w:r>
            <w:r w:rsidR="00975594" w:rsidRPr="001E575C">
              <w:rPr>
                <w:rFonts w:ascii="ＭＳ 明朝" w:hAnsi="ＭＳ 明朝" w:hint="eastAsia"/>
                <w:szCs w:val="21"/>
              </w:rPr>
              <w:t>本</w:t>
            </w:r>
            <w:r w:rsidRPr="001E575C">
              <w:rPr>
                <w:rFonts w:ascii="ＭＳ 明朝" w:hAnsi="ＭＳ 明朝" w:hint="eastAsia"/>
                <w:szCs w:val="21"/>
              </w:rPr>
              <w:t>事業を必要とする</w:t>
            </w:r>
            <w:r w:rsidR="00975594" w:rsidRPr="001E575C">
              <w:rPr>
                <w:rFonts w:ascii="ＭＳ 明朝" w:hAnsi="ＭＳ 明朝" w:hint="eastAsia"/>
                <w:szCs w:val="21"/>
              </w:rPr>
              <w:t>自社の</w:t>
            </w:r>
            <w:r w:rsidRPr="001E575C">
              <w:rPr>
                <w:rFonts w:ascii="ＭＳ 明朝" w:hAnsi="ＭＳ 明朝" w:hint="eastAsia"/>
                <w:szCs w:val="21"/>
              </w:rPr>
              <w:t>課題点について記載してください。</w:t>
            </w:r>
          </w:p>
          <w:p w14:paraId="43ECB069" w14:textId="77777777" w:rsidR="00B97318" w:rsidRPr="001E575C" w:rsidRDefault="00B97318" w:rsidP="00F23E0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12D284BE" w14:textId="77777777" w:rsidR="00B97318" w:rsidRPr="001E575C" w:rsidRDefault="00B97318" w:rsidP="00F23E0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464EC9AB" w14:textId="77777777" w:rsidR="00B97318" w:rsidRPr="001E575C" w:rsidRDefault="00B97318" w:rsidP="00F23E0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05176163" w14:textId="77777777" w:rsidR="00B97318" w:rsidRPr="001E575C" w:rsidRDefault="00B97318" w:rsidP="00F23E0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2978853A" w14:textId="77777777" w:rsidR="00B97318" w:rsidRPr="001E575C" w:rsidRDefault="00B97318" w:rsidP="00F23E0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6F69EC23" w14:textId="77777777" w:rsidR="00B97318" w:rsidRPr="001E575C" w:rsidRDefault="00B97318" w:rsidP="00F23E0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52D37B95" w14:textId="77777777" w:rsidR="001E575C" w:rsidRDefault="001E575C" w:rsidP="00602685">
      <w:pPr>
        <w:autoSpaceDE w:val="0"/>
        <w:autoSpaceDN w:val="0"/>
        <w:rPr>
          <w:rFonts w:ascii="ＭＳ 明朝" w:hAnsi="ＭＳ 明朝"/>
          <w:sz w:val="22"/>
          <w:szCs w:val="22"/>
        </w:rPr>
      </w:pPr>
      <w:bookmarkStart w:id="2" w:name="_Hlk224560686"/>
      <w:bookmarkEnd w:id="1"/>
    </w:p>
    <w:p w14:paraId="1E11CCD0" w14:textId="77777777" w:rsidR="001E575C" w:rsidRDefault="001E575C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1FB5E2D0" w14:textId="1638DA0C" w:rsidR="00CB6AB4" w:rsidRDefault="00B97318" w:rsidP="00602685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２　具体的な取組内容</w:t>
      </w:r>
    </w:p>
    <w:tbl>
      <w:tblPr>
        <w:tblW w:w="91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7629"/>
      </w:tblGrid>
      <w:tr w:rsidR="001D7DE9" w:rsidRPr="0011673D" w14:paraId="257ABA97" w14:textId="77777777" w:rsidTr="001D7DE9">
        <w:trPr>
          <w:trHeight w:val="296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24A88A" w14:textId="00EE3BEA" w:rsidR="001D7DE9" w:rsidRPr="00EF4BF0" w:rsidRDefault="001D7DE9" w:rsidP="00521E83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bookmarkStart w:id="3" w:name="_Hlk224560692"/>
            <w:bookmarkEnd w:id="2"/>
            <w:r w:rsidRPr="00EF4BF0">
              <w:rPr>
                <w:rFonts w:ascii="ＭＳ 明朝" w:hAnsi="ＭＳ 明朝" w:hint="eastAsia"/>
                <w:szCs w:val="21"/>
              </w:rPr>
              <w:t>(1)設備投資で見込まれる効果</w:t>
            </w:r>
          </w:p>
        </w:tc>
        <w:tc>
          <w:tcPr>
            <w:tcW w:w="7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95FBD" w14:textId="3DB66EC9" w:rsidR="001D7DE9" w:rsidRPr="00EF4BF0" w:rsidRDefault="001D7DE9" w:rsidP="00521E83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EF4BF0">
              <w:rPr>
                <w:rFonts w:ascii="ＭＳ 明朝" w:hAnsi="ＭＳ 明朝" w:hint="eastAsia"/>
                <w:szCs w:val="21"/>
              </w:rPr>
              <w:t>該当するものにチェックを入れてください。</w:t>
            </w:r>
          </w:p>
        </w:tc>
      </w:tr>
      <w:tr w:rsidR="007852E7" w:rsidRPr="0011673D" w14:paraId="73B67CCB" w14:textId="77777777" w:rsidTr="007852E7">
        <w:trPr>
          <w:trHeight w:val="1255"/>
        </w:trPr>
        <w:tc>
          <w:tcPr>
            <w:tcW w:w="1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539A2" w14:textId="77777777" w:rsidR="007852E7" w:rsidRPr="001E575C" w:rsidRDefault="007852E7" w:rsidP="00521E83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E22B5" w14:textId="34721969" w:rsidR="007852E7" w:rsidRPr="001E575C" w:rsidRDefault="003611CD" w:rsidP="00521E83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8466074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52E7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7852E7" w:rsidRPr="001E575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852E7" w:rsidRPr="00EF4BF0">
              <w:rPr>
                <w:rFonts w:ascii="ＭＳ 明朝" w:hAnsi="ＭＳ 明朝" w:hint="eastAsia"/>
                <w:szCs w:val="21"/>
              </w:rPr>
              <w:t>生産力の向上</w:t>
            </w:r>
            <w:r w:rsidR="007852E7" w:rsidRPr="001E575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7216333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52E7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7852E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852E7" w:rsidRPr="00EF4BF0">
              <w:rPr>
                <w:rFonts w:ascii="ＭＳ 明朝" w:hAnsi="ＭＳ 明朝" w:hint="eastAsia"/>
                <w:szCs w:val="21"/>
              </w:rPr>
              <w:t>業務処理速度の向上</w:t>
            </w:r>
          </w:p>
          <w:p w14:paraId="72DA6A7F" w14:textId="4102EDA6" w:rsidR="007852E7" w:rsidRPr="001E575C" w:rsidRDefault="003611CD" w:rsidP="00521E83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6750938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52E7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1E575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E575C" w:rsidRPr="00EF4BF0">
              <w:rPr>
                <w:rFonts w:ascii="ＭＳ 明朝" w:hAnsi="ＭＳ 明朝" w:hint="eastAsia"/>
                <w:szCs w:val="21"/>
              </w:rPr>
              <w:t>在庫管理・受発注などの精度向上</w:t>
            </w:r>
            <w:r w:rsidR="001E575C">
              <w:rPr>
                <w:rFonts w:ascii="ＭＳ 明朝" w:hAnsi="ＭＳ 明朝" w:hint="eastAsia"/>
                <w:sz w:val="22"/>
                <w:szCs w:val="22"/>
              </w:rPr>
              <w:t xml:space="preserve">      </w:t>
            </w:r>
            <w:r w:rsidR="001E575C" w:rsidRPr="001E575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831322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E575C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1E575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852E7" w:rsidRPr="00EF4BF0">
              <w:rPr>
                <w:rFonts w:ascii="ＭＳ 明朝" w:hAnsi="ＭＳ 明朝" w:hint="eastAsia"/>
                <w:szCs w:val="21"/>
              </w:rPr>
              <w:t xml:space="preserve">作業工程の自動化　</w:t>
            </w:r>
            <w:r w:rsidR="007852E7" w:rsidRPr="001E575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="001E575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852E7" w:rsidRPr="001E575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1AAA9EBC" w14:textId="2863CD9A" w:rsidR="007852E7" w:rsidRPr="001E575C" w:rsidRDefault="003611CD" w:rsidP="00521E83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104181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52E7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7852E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852E7" w:rsidRPr="00EF4BF0">
              <w:rPr>
                <w:rFonts w:ascii="ＭＳ 明朝" w:hAnsi="ＭＳ 明朝" w:hint="eastAsia"/>
                <w:szCs w:val="21"/>
              </w:rPr>
              <w:t>重労働・危険作業の機械化等</w:t>
            </w:r>
            <w:r w:rsidR="007852E7" w:rsidRPr="001E575C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1E575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852E7" w:rsidRPr="001E575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8181465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52E7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7852E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852E7" w:rsidRPr="00EF4BF0">
              <w:rPr>
                <w:rFonts w:ascii="ＭＳ 明朝" w:hAnsi="ＭＳ 明朝" w:hint="eastAsia"/>
                <w:szCs w:val="21"/>
              </w:rPr>
              <w:t>人員配置見直しが可能</w:t>
            </w:r>
          </w:p>
          <w:p w14:paraId="4122FA17" w14:textId="77777777" w:rsidR="001E575C" w:rsidRDefault="003611CD" w:rsidP="0011356D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724614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52E7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7852E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852E7" w:rsidRPr="00EF4BF0">
              <w:rPr>
                <w:rFonts w:ascii="ＭＳ 明朝" w:hAnsi="ＭＳ 明朝" w:hint="eastAsia"/>
                <w:szCs w:val="21"/>
              </w:rPr>
              <w:t>作業ミスやヒューマンエラーの減少</w:t>
            </w:r>
          </w:p>
          <w:p w14:paraId="56B05B19" w14:textId="4E80936A" w:rsidR="007852E7" w:rsidRPr="001E575C" w:rsidRDefault="003611CD" w:rsidP="0011356D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4617137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E575C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12074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E575C" w:rsidRPr="00EF4BF0">
              <w:rPr>
                <w:rFonts w:ascii="ＭＳ 明朝" w:hAnsi="ＭＳ 明朝" w:hint="eastAsia"/>
                <w:szCs w:val="21"/>
              </w:rPr>
              <w:t>その他</w:t>
            </w:r>
            <w:r w:rsidR="007852E7" w:rsidRPr="00EF4BF0">
              <w:rPr>
                <w:rFonts w:ascii="ＭＳ 明朝" w:hAnsi="ＭＳ 明朝" w:hint="eastAsia"/>
                <w:szCs w:val="21"/>
              </w:rPr>
              <w:t>（</w:t>
            </w:r>
            <w:r w:rsidR="001E575C" w:rsidRPr="00EF4BF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  <w:r w:rsidR="00EF4BF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1E575C" w:rsidRPr="00EF4BF0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852E7" w:rsidRPr="00EF4BF0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57152" w:rsidRPr="0011673D" w14:paraId="28DF33C4" w14:textId="77777777" w:rsidTr="00E3021D">
        <w:trPr>
          <w:trHeight w:val="390"/>
        </w:trPr>
        <w:tc>
          <w:tcPr>
            <w:tcW w:w="155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8B0AED" w14:textId="58419B5C" w:rsidR="00C57152" w:rsidRPr="00EF4BF0" w:rsidRDefault="00C57152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EF4BF0">
              <w:rPr>
                <w:rFonts w:ascii="ＭＳ 明朝" w:hAnsi="ＭＳ 明朝" w:hint="eastAsia"/>
                <w:szCs w:val="21"/>
              </w:rPr>
              <w:t>(2)導入する機器等の内容</w:t>
            </w:r>
          </w:p>
        </w:tc>
        <w:tc>
          <w:tcPr>
            <w:tcW w:w="7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ED647" w14:textId="15488AF3" w:rsidR="00C57152" w:rsidRPr="001E575C" w:rsidRDefault="003611CD" w:rsidP="00C57152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5410161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57152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C57152" w:rsidRPr="001E575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57152" w:rsidRPr="00EF4BF0">
              <w:rPr>
                <w:rFonts w:ascii="ＭＳ 明朝" w:hAnsi="ＭＳ 明朝" w:hint="eastAsia"/>
                <w:szCs w:val="21"/>
              </w:rPr>
              <w:t>新規導入</w:t>
            </w:r>
            <w:r w:rsidR="00C57152" w:rsidRPr="001E575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8954691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57152" w:rsidRPr="001E575C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C57152" w:rsidRPr="001E575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57152" w:rsidRPr="00EF4BF0">
              <w:rPr>
                <w:rFonts w:ascii="ＭＳ 明朝" w:hAnsi="ＭＳ 明朝" w:hint="eastAsia"/>
                <w:szCs w:val="21"/>
              </w:rPr>
              <w:t>更新</w:t>
            </w:r>
          </w:p>
        </w:tc>
      </w:tr>
      <w:tr w:rsidR="00C57152" w:rsidRPr="0011673D" w14:paraId="37512802" w14:textId="77777777" w:rsidTr="007852E7">
        <w:trPr>
          <w:trHeight w:val="390"/>
        </w:trPr>
        <w:tc>
          <w:tcPr>
            <w:tcW w:w="1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A428C" w14:textId="77777777" w:rsidR="00C57152" w:rsidRPr="001E575C" w:rsidRDefault="00C57152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CCDCF" w14:textId="141BBC2D" w:rsidR="00120740" w:rsidRPr="00EF4BF0" w:rsidRDefault="003611CD" w:rsidP="00C57152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803218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E575C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12074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E575C" w:rsidRPr="00EF4BF0">
              <w:rPr>
                <w:rFonts w:ascii="ＭＳ 明朝" w:hAnsi="ＭＳ 明朝" w:hint="eastAsia"/>
                <w:szCs w:val="21"/>
              </w:rPr>
              <w:t>業務用</w:t>
            </w:r>
            <w:r w:rsidR="00C57152" w:rsidRPr="00EF4BF0">
              <w:rPr>
                <w:rFonts w:ascii="ＭＳ 明朝" w:hAnsi="ＭＳ 明朝" w:hint="eastAsia"/>
                <w:szCs w:val="21"/>
              </w:rPr>
              <w:t>自動配膳ロボット</w:t>
            </w:r>
            <w:r w:rsidR="00120740" w:rsidRPr="00EF4BF0">
              <w:rPr>
                <w:rFonts w:ascii="ＭＳ 明朝" w:hAnsi="ＭＳ 明朝" w:hint="eastAsia"/>
                <w:szCs w:val="21"/>
              </w:rPr>
              <w:t xml:space="preserve">　</w:t>
            </w:r>
            <w:r w:rsidR="00120740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201986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57152" w:rsidRPr="001E575C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12074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20740" w:rsidRPr="00EF4BF0">
              <w:rPr>
                <w:rFonts w:ascii="ＭＳ 明朝" w:hAnsi="ＭＳ 明朝" w:hint="eastAsia"/>
                <w:szCs w:val="21"/>
              </w:rPr>
              <w:t>業務用自動清掃ロボット</w:t>
            </w:r>
          </w:p>
          <w:p w14:paraId="38714D59" w14:textId="7461C513" w:rsidR="00120740" w:rsidRPr="00EF4BF0" w:rsidRDefault="003611CD" w:rsidP="00120740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0093622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57152" w:rsidRPr="001E575C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12074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20740" w:rsidRPr="00EF4BF0">
              <w:rPr>
                <w:rFonts w:ascii="ＭＳ 明朝" w:hAnsi="ＭＳ 明朝" w:hint="eastAsia"/>
                <w:szCs w:val="21"/>
              </w:rPr>
              <w:t>自動精算機</w:t>
            </w:r>
            <w:r w:rsidR="0012074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EF4BF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2561368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57152" w:rsidRPr="001E575C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C57152" w:rsidRPr="001E575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57152" w:rsidRPr="00EF4BF0">
              <w:rPr>
                <w:rFonts w:ascii="ＭＳ 明朝" w:hAnsi="ＭＳ 明朝" w:hint="eastAsia"/>
                <w:szCs w:val="21"/>
              </w:rPr>
              <w:t>業務用食器洗浄機</w:t>
            </w:r>
          </w:p>
          <w:p w14:paraId="245A4A1D" w14:textId="278CEC94" w:rsidR="00C57152" w:rsidRPr="001E575C" w:rsidRDefault="003611CD" w:rsidP="00120740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7013282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57152" w:rsidRPr="001E575C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C57152" w:rsidRPr="001E575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57152" w:rsidRPr="00EF4BF0">
              <w:rPr>
                <w:rFonts w:ascii="ＭＳ 明朝" w:hAnsi="ＭＳ 明朝" w:hint="eastAsia"/>
                <w:szCs w:val="21"/>
              </w:rPr>
              <w:t>セルフレジ</w:t>
            </w:r>
          </w:p>
          <w:p w14:paraId="56D7FEA7" w14:textId="526393DB" w:rsidR="00C57152" w:rsidRDefault="003611CD" w:rsidP="00C57152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9990799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E575C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C5715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57152" w:rsidRPr="00EF4BF0">
              <w:rPr>
                <w:rFonts w:ascii="ＭＳ 明朝" w:hAnsi="ＭＳ 明朝" w:hint="eastAsia"/>
                <w:szCs w:val="21"/>
              </w:rPr>
              <w:t xml:space="preserve">その他（　　　　　　　　</w:t>
            </w:r>
            <w:r w:rsidR="001E575C" w:rsidRPr="00EF4BF0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C57152" w:rsidRPr="00EF4BF0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="00EF4BF0">
              <w:rPr>
                <w:rFonts w:ascii="ＭＳ 明朝" w:hAnsi="ＭＳ 明朝" w:hint="eastAsia"/>
                <w:szCs w:val="21"/>
              </w:rPr>
              <w:t xml:space="preserve">　</w:t>
            </w:r>
            <w:r w:rsidR="00C57152" w:rsidRPr="00EF4BF0">
              <w:rPr>
                <w:rFonts w:ascii="ＭＳ 明朝" w:hAnsi="ＭＳ 明朝" w:hint="eastAsia"/>
                <w:szCs w:val="21"/>
              </w:rPr>
              <w:t xml:space="preserve">　　　　）</w:t>
            </w:r>
          </w:p>
        </w:tc>
      </w:tr>
      <w:tr w:rsidR="00975594" w:rsidRPr="0011673D" w14:paraId="3FFF5D8F" w14:textId="77777777" w:rsidTr="00AE45C2">
        <w:trPr>
          <w:trHeight w:val="1263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550007" w14:textId="06985C37" w:rsidR="00975594" w:rsidRPr="00EF4BF0" w:rsidRDefault="00975594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EF4BF0">
              <w:rPr>
                <w:rFonts w:ascii="ＭＳ 明朝" w:hAnsi="ＭＳ 明朝" w:hint="eastAsia"/>
                <w:szCs w:val="21"/>
              </w:rPr>
              <w:t>(3)具体的な取組内容と想定される定量的な効果</w:t>
            </w:r>
          </w:p>
        </w:tc>
        <w:tc>
          <w:tcPr>
            <w:tcW w:w="7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F1032" w14:textId="73DC982C" w:rsidR="00975594" w:rsidRPr="00EF4BF0" w:rsidRDefault="00975594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EF4BF0">
              <w:rPr>
                <w:rFonts w:ascii="ＭＳ 明朝" w:hAnsi="ＭＳ 明朝" w:hint="eastAsia"/>
                <w:szCs w:val="21"/>
              </w:rPr>
              <w:t>○具体的な取組内容</w:t>
            </w:r>
          </w:p>
          <w:p w14:paraId="794D072E" w14:textId="6C11B822" w:rsidR="00975594" w:rsidRPr="001E575C" w:rsidRDefault="00975594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B1978AF" w14:textId="77777777" w:rsidR="00975594" w:rsidRPr="001E575C" w:rsidRDefault="00975594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B37868D" w14:textId="77777777" w:rsidR="00975594" w:rsidRPr="001E575C" w:rsidRDefault="00975594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C3192CE" w14:textId="77777777" w:rsidR="00975594" w:rsidRPr="001E575C" w:rsidRDefault="00975594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74D9E2E4" w14:textId="77777777" w:rsidR="00975594" w:rsidRPr="001E575C" w:rsidRDefault="00975594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5E240E8" w14:textId="77777777" w:rsidR="00975594" w:rsidRPr="001E575C" w:rsidRDefault="00975594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3E0FCB1" w14:textId="77777777" w:rsidR="00975594" w:rsidRPr="001E575C" w:rsidRDefault="00975594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0469CEF" w14:textId="77777777" w:rsidR="00975594" w:rsidRPr="001E575C" w:rsidRDefault="00975594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75594" w:rsidRPr="0011673D" w14:paraId="682E1B43" w14:textId="77777777" w:rsidTr="00C04FFF">
        <w:trPr>
          <w:trHeight w:val="1262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B209D4" w14:textId="77777777" w:rsidR="00975594" w:rsidRPr="001E575C" w:rsidRDefault="00975594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24B57" w14:textId="77777777" w:rsidR="00975594" w:rsidRPr="00EF4BF0" w:rsidRDefault="00975594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EF4BF0">
              <w:rPr>
                <w:rFonts w:ascii="ＭＳ 明朝" w:hAnsi="ＭＳ 明朝" w:hint="eastAsia"/>
                <w:szCs w:val="21"/>
              </w:rPr>
              <w:t>○想定される定量的な効果</w:t>
            </w:r>
          </w:p>
          <w:p w14:paraId="3A782307" w14:textId="77777777" w:rsidR="00975594" w:rsidRPr="001E575C" w:rsidRDefault="00975594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42944C9" w14:textId="77777777" w:rsidR="00975594" w:rsidRPr="001E575C" w:rsidRDefault="00975594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242A4F4" w14:textId="77777777" w:rsidR="00975594" w:rsidRPr="001E575C" w:rsidRDefault="00975594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E4E0CEA" w14:textId="77777777" w:rsidR="00975594" w:rsidRPr="001E575C" w:rsidRDefault="00975594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75275381" w14:textId="77777777" w:rsidR="00975594" w:rsidRPr="001E575C" w:rsidRDefault="00975594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02FE342" w14:textId="2DFC16E8" w:rsidR="00975594" w:rsidRPr="001E575C" w:rsidRDefault="00975594" w:rsidP="0097559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3"/>
    </w:tbl>
    <w:p w14:paraId="71B31489" w14:textId="77777777" w:rsidR="001E575C" w:rsidRDefault="001E575C" w:rsidP="001C4DAC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</w:p>
    <w:p w14:paraId="5342753F" w14:textId="77777777" w:rsidR="001E575C" w:rsidRDefault="001E575C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65B547F0" w14:textId="7E27ADC6" w:rsidR="0075557A" w:rsidRDefault="007E61D7" w:rsidP="001C4DAC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３</w:t>
      </w:r>
      <w:r w:rsidR="00B9506F" w:rsidRPr="006E239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補助金による取組の概要（</w:t>
      </w:r>
      <w:r w:rsidR="007F6C82">
        <w:rPr>
          <w:rFonts w:ascii="ＭＳ 明朝" w:hAnsi="ＭＳ 明朝" w:hint="eastAsia"/>
          <w:sz w:val="22"/>
          <w:szCs w:val="22"/>
        </w:rPr>
        <w:t>経費明細表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69B6EEDA" w14:textId="4605A236" w:rsidR="006E239D" w:rsidRPr="00C04FFF" w:rsidRDefault="007E61D7" w:rsidP="00C04FFF">
      <w:pPr>
        <w:autoSpaceDE w:val="0"/>
        <w:autoSpaceDN w:val="0"/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取組事業は令和</w:t>
      </w:r>
      <w:r w:rsidR="0001459F">
        <w:rPr>
          <w:rFonts w:ascii="ＭＳ 明朝" w:hAnsi="ＭＳ 明朝" w:hint="eastAsia"/>
          <w:sz w:val="22"/>
          <w:szCs w:val="22"/>
        </w:rPr>
        <w:t>９</w:t>
      </w:r>
      <w:r>
        <w:rPr>
          <w:rFonts w:ascii="ＭＳ 明朝" w:hAnsi="ＭＳ 明朝" w:hint="eastAsia"/>
          <w:sz w:val="22"/>
          <w:szCs w:val="22"/>
        </w:rPr>
        <w:t>年１月</w:t>
      </w:r>
      <w:r w:rsidR="00A31F5A">
        <w:rPr>
          <w:rFonts w:ascii="ＭＳ 明朝" w:hAnsi="ＭＳ 明朝" w:hint="eastAsia"/>
          <w:sz w:val="22"/>
          <w:szCs w:val="22"/>
        </w:rPr>
        <w:t>29</w:t>
      </w:r>
      <w:r>
        <w:rPr>
          <w:rFonts w:ascii="ＭＳ 明朝" w:hAnsi="ＭＳ 明朝" w:hint="eastAsia"/>
          <w:sz w:val="22"/>
          <w:szCs w:val="22"/>
        </w:rPr>
        <w:t>日までに完了するものに限ります。</w:t>
      </w:r>
    </w:p>
    <w:tbl>
      <w:tblPr>
        <w:tblpPr w:leftFromText="142" w:rightFromText="142" w:vertAnchor="text" w:horzAnchor="margin" w:tblpY="14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52"/>
        <w:gridCol w:w="426"/>
        <w:gridCol w:w="1984"/>
      </w:tblGrid>
      <w:tr w:rsidR="00E609E3" w:rsidRPr="001E26B3" w14:paraId="4883F73B" w14:textId="77777777" w:rsidTr="00E609E3">
        <w:trPr>
          <w:trHeight w:val="1333"/>
        </w:trPr>
        <w:tc>
          <w:tcPr>
            <w:tcW w:w="2547" w:type="dxa"/>
            <w:tcBorders>
              <w:right w:val="double" w:sz="4" w:space="0" w:color="auto"/>
            </w:tcBorders>
            <w:vAlign w:val="center"/>
          </w:tcPr>
          <w:p w14:paraId="29F61543" w14:textId="77777777" w:rsidR="00E609E3" w:rsidRDefault="00E609E3" w:rsidP="006C5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609A6CAD" w14:textId="4827BA48" w:rsidR="00E609E3" w:rsidRPr="00F1174E" w:rsidRDefault="00E609E3" w:rsidP="006E239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導入機器の名称/型式</w:t>
            </w:r>
          </w:p>
        </w:tc>
        <w:tc>
          <w:tcPr>
            <w:tcW w:w="2410" w:type="dxa"/>
            <w:gridSpan w:val="2"/>
            <w:vAlign w:val="center"/>
          </w:tcPr>
          <w:p w14:paraId="3F5D7197" w14:textId="77777777" w:rsidR="00E609E3" w:rsidRPr="00F1174E" w:rsidRDefault="00E609E3" w:rsidP="006E239D">
            <w:pPr>
              <w:jc w:val="center"/>
              <w:rPr>
                <w:rFonts w:ascii="ＭＳ 明朝" w:hAnsi="ＭＳ 明朝"/>
                <w:szCs w:val="21"/>
              </w:rPr>
            </w:pPr>
            <w:r w:rsidRPr="00F1174E">
              <w:rPr>
                <w:rFonts w:ascii="ＭＳ 明朝" w:hAnsi="ＭＳ 明朝" w:hint="eastAsia"/>
                <w:szCs w:val="21"/>
              </w:rPr>
              <w:t>補助対象経費</w:t>
            </w:r>
          </w:p>
          <w:p w14:paraId="7EDB922E" w14:textId="77777777" w:rsidR="00E609E3" w:rsidRPr="00F1174E" w:rsidRDefault="00E609E3" w:rsidP="000D1D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税抜</w:t>
            </w:r>
            <w:r w:rsidRPr="00F1174E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E609E3" w:rsidRPr="001E26B3" w14:paraId="2198ACFE" w14:textId="77777777" w:rsidTr="00E609E3">
        <w:trPr>
          <w:trHeight w:val="472"/>
        </w:trPr>
        <w:tc>
          <w:tcPr>
            <w:tcW w:w="25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B06A7A" w14:textId="77777777" w:rsidR="00E609E3" w:rsidRPr="0039545F" w:rsidRDefault="00E609E3" w:rsidP="006C5BC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FF18E34" w14:textId="77777777" w:rsidR="00E609E3" w:rsidRPr="0039545F" w:rsidRDefault="00E609E3" w:rsidP="0053212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C0841B" w14:textId="77777777" w:rsidR="00E609E3" w:rsidRPr="0039545F" w:rsidRDefault="00E609E3" w:rsidP="00532127">
            <w:pPr>
              <w:jc w:val="right"/>
              <w:rPr>
                <w:rFonts w:ascii="ＭＳ 明朝" w:hAnsi="ＭＳ 明朝"/>
                <w:szCs w:val="21"/>
              </w:rPr>
            </w:pPr>
            <w:r w:rsidRPr="003954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E609E3" w:rsidRPr="001E26B3" w14:paraId="5D51394B" w14:textId="77777777" w:rsidTr="00E609E3">
        <w:trPr>
          <w:trHeight w:val="472"/>
        </w:trPr>
        <w:tc>
          <w:tcPr>
            <w:tcW w:w="2547" w:type="dxa"/>
            <w:tcBorders>
              <w:right w:val="double" w:sz="4" w:space="0" w:color="auto"/>
            </w:tcBorders>
            <w:vAlign w:val="center"/>
          </w:tcPr>
          <w:p w14:paraId="79315F8E" w14:textId="77777777" w:rsidR="00E609E3" w:rsidRPr="0039545F" w:rsidRDefault="00E609E3" w:rsidP="006C5BC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762BB385" w14:textId="77777777" w:rsidR="00E609E3" w:rsidRPr="0039545F" w:rsidRDefault="00E609E3" w:rsidP="0053212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0C84E" w14:textId="77777777" w:rsidR="00E609E3" w:rsidRPr="0039545F" w:rsidRDefault="00E609E3" w:rsidP="00532127">
            <w:pPr>
              <w:jc w:val="right"/>
              <w:rPr>
                <w:rFonts w:ascii="ＭＳ 明朝" w:hAnsi="ＭＳ 明朝"/>
                <w:szCs w:val="21"/>
              </w:rPr>
            </w:pPr>
            <w:r w:rsidRPr="003954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E609E3" w:rsidRPr="001E26B3" w14:paraId="552AF784" w14:textId="77777777" w:rsidTr="00E609E3">
        <w:trPr>
          <w:trHeight w:val="472"/>
        </w:trPr>
        <w:tc>
          <w:tcPr>
            <w:tcW w:w="2547" w:type="dxa"/>
            <w:tcBorders>
              <w:right w:val="double" w:sz="4" w:space="0" w:color="auto"/>
            </w:tcBorders>
            <w:vAlign w:val="center"/>
          </w:tcPr>
          <w:p w14:paraId="100FCDE3" w14:textId="77777777" w:rsidR="00E609E3" w:rsidRPr="0039545F" w:rsidRDefault="00E609E3" w:rsidP="006C5BC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495A368F" w14:textId="77777777" w:rsidR="00E609E3" w:rsidRPr="0039545F" w:rsidRDefault="00E609E3" w:rsidP="0053212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6ECE6" w14:textId="77777777" w:rsidR="00E609E3" w:rsidRPr="0039545F" w:rsidRDefault="00E609E3" w:rsidP="00532127">
            <w:pPr>
              <w:jc w:val="right"/>
              <w:rPr>
                <w:rFonts w:ascii="ＭＳ 明朝" w:hAnsi="ＭＳ 明朝"/>
                <w:szCs w:val="21"/>
              </w:rPr>
            </w:pPr>
            <w:r w:rsidRPr="003954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E609E3" w:rsidRPr="001E26B3" w14:paraId="6D55A0B7" w14:textId="77777777" w:rsidTr="00E609E3">
        <w:trPr>
          <w:trHeight w:val="472"/>
        </w:trPr>
        <w:tc>
          <w:tcPr>
            <w:tcW w:w="2547" w:type="dxa"/>
            <w:tcBorders>
              <w:right w:val="double" w:sz="4" w:space="0" w:color="auto"/>
            </w:tcBorders>
            <w:vAlign w:val="center"/>
          </w:tcPr>
          <w:p w14:paraId="6C665320" w14:textId="77777777" w:rsidR="00E609E3" w:rsidRPr="0039545F" w:rsidRDefault="00E609E3" w:rsidP="006C5BC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2C8FDA1A" w14:textId="77777777" w:rsidR="00E609E3" w:rsidRPr="0039545F" w:rsidRDefault="00E609E3" w:rsidP="0053212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B1947" w14:textId="77777777" w:rsidR="00E609E3" w:rsidRPr="0039545F" w:rsidRDefault="00E609E3" w:rsidP="00532127">
            <w:pPr>
              <w:jc w:val="right"/>
              <w:rPr>
                <w:rFonts w:ascii="ＭＳ 明朝" w:hAnsi="ＭＳ 明朝"/>
                <w:szCs w:val="21"/>
              </w:rPr>
            </w:pPr>
            <w:r w:rsidRPr="003954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E609E3" w:rsidRPr="001E26B3" w14:paraId="4AD7AE3C" w14:textId="77777777" w:rsidTr="00E609E3">
        <w:trPr>
          <w:trHeight w:val="472"/>
        </w:trPr>
        <w:tc>
          <w:tcPr>
            <w:tcW w:w="2547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16FAC5D8" w14:textId="77777777" w:rsidR="00E609E3" w:rsidRPr="00F1174E" w:rsidRDefault="00E609E3" w:rsidP="00D75721">
            <w:pPr>
              <w:jc w:val="center"/>
              <w:rPr>
                <w:rFonts w:ascii="ＭＳ 明朝" w:hAnsi="ＭＳ 明朝"/>
                <w:szCs w:val="21"/>
              </w:rPr>
            </w:pPr>
            <w:r w:rsidRPr="00F1174E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4252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2D84B621" w14:textId="7C197973" w:rsidR="00E609E3" w:rsidRPr="00F1174E" w:rsidRDefault="00E609E3" w:rsidP="00E609E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0CB9D" w14:textId="76D06C51" w:rsidR="00E609E3" w:rsidRPr="0039545F" w:rsidRDefault="00E609E3" w:rsidP="00D7572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D0AE5" w14:textId="1AC0FDBD" w:rsidR="00E609E3" w:rsidRPr="0039545F" w:rsidRDefault="00E609E3" w:rsidP="00D7572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3959D267" w14:textId="5049649D" w:rsidR="0011356D" w:rsidRDefault="003611CD" w:rsidP="00EF4BF0">
      <w:pPr>
        <w:spacing w:line="300" w:lineRule="exact"/>
        <w:ind w:left="330" w:hangingChars="150" w:hanging="330"/>
        <w:jc w:val="left"/>
        <w:rPr>
          <w:rFonts w:ascii="ＭＳ 明朝" w:hAnsi="ＭＳ 明朝"/>
          <w:sz w:val="20"/>
          <w:szCs w:val="22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19759396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1356D">
            <w:rPr>
              <w:rFonts w:ascii="ＭＳ 明朝" w:hAnsi="ＭＳ 明朝" w:hint="eastAsia"/>
              <w:sz w:val="22"/>
              <w:szCs w:val="22"/>
            </w:rPr>
            <w:sym w:font="Wingdings" w:char="F06F"/>
          </w:r>
        </w:sdtContent>
      </w:sdt>
      <w:r w:rsidR="0011356D">
        <w:rPr>
          <w:rFonts w:ascii="ＭＳ 明朝" w:hAnsi="ＭＳ 明朝" w:hint="eastAsia"/>
          <w:sz w:val="20"/>
          <w:szCs w:val="22"/>
        </w:rPr>
        <w:t xml:space="preserve"> 自宅兼事業所に設置するものではありません（自宅兼事業所の場合は、自宅部分と明確に区分されています）。</w:t>
      </w:r>
    </w:p>
    <w:p w14:paraId="45E98013" w14:textId="77777777" w:rsidR="0011356D" w:rsidRDefault="003611CD" w:rsidP="0011356D">
      <w:pPr>
        <w:spacing w:line="300" w:lineRule="exact"/>
        <w:jc w:val="left"/>
        <w:rPr>
          <w:rFonts w:ascii="ＭＳ 明朝" w:hAnsi="ＭＳ 明朝"/>
          <w:sz w:val="20"/>
          <w:szCs w:val="22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44122780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1356D">
            <w:rPr>
              <w:rFonts w:ascii="ＭＳ 明朝" w:hAnsi="ＭＳ 明朝" w:hint="eastAsia"/>
              <w:sz w:val="22"/>
              <w:szCs w:val="22"/>
            </w:rPr>
            <w:sym w:font="Wingdings" w:char="F06F"/>
          </w:r>
        </w:sdtContent>
      </w:sdt>
      <w:r w:rsidR="0011356D">
        <w:rPr>
          <w:rFonts w:ascii="ＭＳ 明朝" w:hAnsi="ＭＳ 明朝" w:hint="eastAsia"/>
          <w:sz w:val="20"/>
          <w:szCs w:val="22"/>
        </w:rPr>
        <w:t xml:space="preserve"> 対象店舗の経営に必要な許認可を適切に受けています。</w:t>
      </w:r>
    </w:p>
    <w:p w14:paraId="64328791" w14:textId="77777777" w:rsidR="00EF4BF0" w:rsidRDefault="003611CD" w:rsidP="00EF4BF0">
      <w:pPr>
        <w:spacing w:line="300" w:lineRule="exact"/>
        <w:jc w:val="left"/>
        <w:rPr>
          <w:rFonts w:ascii="ＭＳ 明朝" w:hAnsi="ＭＳ 明朝"/>
          <w:sz w:val="20"/>
          <w:szCs w:val="22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63060215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1356D">
            <w:rPr>
              <w:rFonts w:ascii="ＭＳ 明朝" w:hAnsi="ＭＳ 明朝" w:hint="eastAsia"/>
              <w:sz w:val="22"/>
              <w:szCs w:val="22"/>
            </w:rPr>
            <w:sym w:font="Wingdings" w:char="F06F"/>
          </w:r>
        </w:sdtContent>
      </w:sdt>
      <w:r w:rsidR="0011356D">
        <w:rPr>
          <w:rFonts w:ascii="ＭＳ 明朝" w:hAnsi="ＭＳ 明朝" w:hint="eastAsia"/>
          <w:sz w:val="20"/>
          <w:szCs w:val="22"/>
        </w:rPr>
        <w:t xml:space="preserve"> 対象店舗は露店等一時的なものではなく、不特定多数の方が自由に出入り又は予約により利用</w:t>
      </w:r>
      <w:r w:rsidR="00EF4BF0">
        <w:rPr>
          <w:rFonts w:ascii="ＭＳ 明朝" w:hAnsi="ＭＳ 明朝" w:hint="eastAsia"/>
          <w:sz w:val="20"/>
          <w:szCs w:val="22"/>
        </w:rPr>
        <w:t>が</w:t>
      </w:r>
    </w:p>
    <w:p w14:paraId="29E33DC2" w14:textId="7DA5FEF2" w:rsidR="0011356D" w:rsidRDefault="0011356D" w:rsidP="00EF4BF0">
      <w:pPr>
        <w:spacing w:line="300" w:lineRule="exact"/>
        <w:ind w:firstLineChars="200" w:firstLine="400"/>
        <w:jc w:val="left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できます。</w:t>
      </w:r>
    </w:p>
    <w:p w14:paraId="0DC501B0" w14:textId="04E0FC75" w:rsidR="0011356D" w:rsidRPr="00B22CE2" w:rsidRDefault="003611CD" w:rsidP="00EF4BF0">
      <w:pPr>
        <w:spacing w:line="300" w:lineRule="exact"/>
        <w:ind w:left="330" w:hangingChars="150" w:hanging="330"/>
        <w:jc w:val="left"/>
        <w:rPr>
          <w:rFonts w:ascii="ＭＳ 明朝" w:hAnsi="ＭＳ 明朝"/>
          <w:sz w:val="20"/>
          <w:szCs w:val="22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172105435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1356D">
            <w:rPr>
              <w:rFonts w:ascii="ＭＳ 明朝" w:hAnsi="ＭＳ 明朝" w:hint="eastAsia"/>
              <w:sz w:val="22"/>
              <w:szCs w:val="22"/>
            </w:rPr>
            <w:sym w:font="Wingdings" w:char="F06F"/>
          </w:r>
        </w:sdtContent>
      </w:sdt>
      <w:r w:rsidR="0011356D">
        <w:rPr>
          <w:rFonts w:ascii="ＭＳ 明朝" w:hAnsi="ＭＳ 明朝" w:hint="eastAsia"/>
          <w:sz w:val="20"/>
          <w:szCs w:val="22"/>
        </w:rPr>
        <w:t xml:space="preserve"> </w:t>
      </w:r>
      <w:r w:rsidR="00EF4BF0">
        <w:rPr>
          <w:rFonts w:ascii="ＭＳ 明朝" w:hAnsi="ＭＳ 明朝" w:hint="eastAsia"/>
          <w:sz w:val="20"/>
          <w:szCs w:val="22"/>
        </w:rPr>
        <w:t>（</w:t>
      </w:r>
      <w:r w:rsidR="0011356D">
        <w:rPr>
          <w:rFonts w:ascii="ＭＳ 明朝" w:hAnsi="ＭＳ 明朝" w:hint="eastAsia"/>
          <w:sz w:val="20"/>
          <w:szCs w:val="22"/>
        </w:rPr>
        <w:t>賃貸借物件</w:t>
      </w:r>
      <w:r w:rsidR="00EF4BF0">
        <w:rPr>
          <w:rFonts w:ascii="ＭＳ 明朝" w:hAnsi="ＭＳ 明朝" w:hint="eastAsia"/>
          <w:sz w:val="20"/>
          <w:szCs w:val="22"/>
        </w:rPr>
        <w:t>で改修を伴う場合のみ）</w:t>
      </w:r>
      <w:r>
        <w:rPr>
          <w:rFonts w:ascii="ＭＳ 明朝" w:hAnsi="ＭＳ 明朝" w:hint="eastAsia"/>
          <w:sz w:val="20"/>
          <w:szCs w:val="22"/>
        </w:rPr>
        <w:t>改修</w:t>
      </w:r>
      <w:r w:rsidR="0011356D">
        <w:rPr>
          <w:rFonts w:ascii="ＭＳ 明朝" w:hAnsi="ＭＳ 明朝" w:hint="eastAsia"/>
          <w:sz w:val="20"/>
          <w:szCs w:val="22"/>
        </w:rPr>
        <w:t>にあたって</w:t>
      </w:r>
      <w:r w:rsidR="00EF4BF0">
        <w:rPr>
          <w:rFonts w:ascii="ＭＳ 明朝" w:hAnsi="ＭＳ 明朝" w:hint="eastAsia"/>
          <w:sz w:val="20"/>
          <w:szCs w:val="22"/>
        </w:rPr>
        <w:t>、</w:t>
      </w:r>
      <w:r>
        <w:rPr>
          <w:rFonts w:ascii="ＭＳ 明朝" w:hAnsi="ＭＳ 明朝" w:hint="eastAsia"/>
          <w:sz w:val="20"/>
          <w:szCs w:val="22"/>
        </w:rPr>
        <w:t>あらかじめ</w:t>
      </w:r>
      <w:r w:rsidR="00120740">
        <w:rPr>
          <w:rFonts w:ascii="ＭＳ 明朝" w:hAnsi="ＭＳ 明朝" w:hint="eastAsia"/>
          <w:sz w:val="20"/>
          <w:szCs w:val="22"/>
        </w:rPr>
        <w:t>所有者</w:t>
      </w:r>
      <w:r w:rsidR="0011356D">
        <w:rPr>
          <w:rFonts w:ascii="ＭＳ 明朝" w:hAnsi="ＭＳ 明朝" w:hint="eastAsia"/>
          <w:sz w:val="20"/>
          <w:szCs w:val="22"/>
        </w:rPr>
        <w:t>から</w:t>
      </w:r>
      <w:r>
        <w:rPr>
          <w:rFonts w:ascii="ＭＳ 明朝" w:hAnsi="ＭＳ 明朝" w:hint="eastAsia"/>
          <w:sz w:val="20"/>
          <w:szCs w:val="22"/>
        </w:rPr>
        <w:t>必要な同意を得た上で実施します</w:t>
      </w:r>
      <w:r w:rsidR="0011356D">
        <w:rPr>
          <w:rFonts w:ascii="ＭＳ 明朝" w:hAnsi="ＭＳ 明朝" w:hint="eastAsia"/>
          <w:sz w:val="20"/>
          <w:szCs w:val="22"/>
        </w:rPr>
        <w:t>。</w:t>
      </w:r>
    </w:p>
    <w:p w14:paraId="3CE3D2A3" w14:textId="743341FF" w:rsidR="00B9506F" w:rsidRDefault="003611CD" w:rsidP="0011356D">
      <w:pPr>
        <w:ind w:left="330" w:hangingChars="150" w:hanging="330"/>
        <w:jc w:val="left"/>
        <w:rPr>
          <w:rFonts w:ascii="ＭＳ 明朝" w:hAnsi="ＭＳ 明朝"/>
          <w:sz w:val="20"/>
          <w:szCs w:val="22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16330948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1356D">
            <w:rPr>
              <w:rFonts w:ascii="ＭＳ 明朝" w:hAnsi="ＭＳ 明朝" w:hint="eastAsia"/>
              <w:sz w:val="22"/>
              <w:szCs w:val="22"/>
            </w:rPr>
            <w:sym w:font="Wingdings" w:char="F06F"/>
          </w:r>
        </w:sdtContent>
      </w:sdt>
      <w:r w:rsidR="0011356D">
        <w:rPr>
          <w:rFonts w:ascii="ＭＳ 明朝" w:hAnsi="ＭＳ 明朝" w:hint="eastAsia"/>
          <w:sz w:val="20"/>
          <w:szCs w:val="22"/>
        </w:rPr>
        <w:t xml:space="preserve"> </w:t>
      </w:r>
      <w:r w:rsidR="008A1954">
        <w:rPr>
          <w:rFonts w:ascii="ＭＳ 明朝" w:hAnsi="ＭＳ 明朝" w:hint="eastAsia"/>
          <w:sz w:val="20"/>
          <w:szCs w:val="22"/>
        </w:rPr>
        <w:t>対象店舗</w:t>
      </w:r>
      <w:r w:rsidR="0011356D" w:rsidRPr="0055611E">
        <w:rPr>
          <w:rFonts w:ascii="ＭＳ 明朝" w:hAnsi="ＭＳ 明朝" w:hint="eastAsia"/>
          <w:sz w:val="20"/>
          <w:szCs w:val="22"/>
        </w:rPr>
        <w:t>は、</w:t>
      </w:r>
      <w:r w:rsidR="0011356D">
        <w:rPr>
          <w:rFonts w:ascii="ＭＳ 明朝" w:hAnsi="ＭＳ 明朝" w:hint="eastAsia"/>
          <w:sz w:val="20"/>
          <w:szCs w:val="22"/>
        </w:rPr>
        <w:t>建築基準法や消防法その他の法令等の規定を</w:t>
      </w:r>
      <w:r>
        <w:rPr>
          <w:rFonts w:ascii="ＭＳ 明朝" w:hAnsi="ＭＳ 明朝" w:hint="eastAsia"/>
          <w:sz w:val="20"/>
          <w:szCs w:val="22"/>
        </w:rPr>
        <w:t>遵守</w:t>
      </w:r>
      <w:r w:rsidR="0011356D">
        <w:rPr>
          <w:rFonts w:ascii="ＭＳ 明朝" w:hAnsi="ＭＳ 明朝" w:hint="eastAsia"/>
          <w:sz w:val="20"/>
          <w:szCs w:val="22"/>
        </w:rPr>
        <w:t>します。</w:t>
      </w:r>
    </w:p>
    <w:tbl>
      <w:tblPr>
        <w:tblStyle w:val="ab"/>
        <w:tblpPr w:leftFromText="142" w:rightFromText="142" w:vertAnchor="text" w:horzAnchor="margin" w:tblpXSpec="right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</w:tblGrid>
      <w:tr w:rsidR="00C173D7" w14:paraId="2B8F9FFB" w14:textId="77777777" w:rsidTr="000F3149">
        <w:trPr>
          <w:trHeight w:val="429"/>
        </w:trPr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479C1" w14:textId="77777777" w:rsidR="00C173D7" w:rsidRDefault="00C173D7" w:rsidP="00E460BC">
            <w:pPr>
              <w:jc w:val="right"/>
              <w:rPr>
                <w:rFonts w:ascii="ＭＳ 明朝" w:hAnsi="ＭＳ 明朝"/>
                <w:b/>
                <w:szCs w:val="22"/>
              </w:rPr>
            </w:pPr>
            <w:r>
              <w:rPr>
                <w:rFonts w:ascii="ＭＳ 明朝" w:hAnsi="ＭＳ 明朝" w:hint="eastAsia"/>
                <w:b/>
                <w:szCs w:val="22"/>
              </w:rPr>
              <w:t>円</w:t>
            </w:r>
          </w:p>
        </w:tc>
      </w:tr>
    </w:tbl>
    <w:p w14:paraId="3FF922DF" w14:textId="720C8351" w:rsidR="0089293E" w:rsidRDefault="00BB3169" w:rsidP="0055193D">
      <w:pPr>
        <w:jc w:val="left"/>
        <w:rPr>
          <w:rFonts w:ascii="ＭＳ 明朝" w:hAnsi="ＭＳ 明朝"/>
          <w:sz w:val="20"/>
          <w:szCs w:val="22"/>
        </w:rPr>
      </w:pPr>
      <w:r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0FCF7" wp14:editId="5C5EAB22">
                <wp:simplePos x="0" y="0"/>
                <wp:positionH relativeFrom="column">
                  <wp:posOffset>-164465</wp:posOffset>
                </wp:positionH>
                <wp:positionV relativeFrom="paragraph">
                  <wp:posOffset>67310</wp:posOffset>
                </wp:positionV>
                <wp:extent cx="6280150" cy="1028700"/>
                <wp:effectExtent l="0" t="0" r="254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C41F0C2" id="正方形/長方形 2" o:spid="_x0000_s1026" style="position:absolute;margin-left:-12.95pt;margin-top:5.3pt;width:494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" filled="f" strokecolor="black [3213]" strokeweight="1pt"/>
            </w:pict>
          </mc:Fallback>
        </mc:AlternateContent>
      </w:r>
      <w:r w:rsidR="001B12FC" w:rsidRPr="00DD655A"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F2B795" wp14:editId="34A93CBC">
                <wp:simplePos x="0" y="0"/>
                <wp:positionH relativeFrom="rightMargin">
                  <wp:posOffset>-45720</wp:posOffset>
                </wp:positionH>
                <wp:positionV relativeFrom="paragraph">
                  <wp:posOffset>146050</wp:posOffset>
                </wp:positionV>
                <wp:extent cx="463550" cy="3111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F1898" w14:textId="77777777" w:rsidR="00DD655A" w:rsidRDefault="00DD655A">
                            <w:r>
                              <w:rPr>
                                <w:rFonts w:hint="eastAsia"/>
                              </w:rPr>
                              <w:t>税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2B7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.6pt;margin-top:11.5pt;width:36.5pt;height:2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" filled="f" stroked="f">
                <v:textbox>
                  <w:txbxContent>
                    <w:p w14:paraId="405F1898" w14:textId="77777777" w:rsidR="00DD655A" w:rsidRDefault="00DD655A">
                      <w:r>
                        <w:rPr>
                          <w:rFonts w:hint="eastAsia"/>
                        </w:rPr>
                        <w:t>税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BB91D0" w14:textId="512C62BD" w:rsidR="00C173D7" w:rsidRDefault="0089293E" w:rsidP="00975594">
      <w:pPr>
        <w:ind w:firstLineChars="2200" w:firstLine="4638"/>
        <w:jc w:val="left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>補助対象経費</w:t>
      </w:r>
      <w:r w:rsidR="00975594">
        <w:rPr>
          <w:rFonts w:ascii="ＭＳ 明朝" w:hAnsi="ＭＳ 明朝" w:hint="eastAsia"/>
          <w:b/>
          <w:szCs w:val="22"/>
        </w:rPr>
        <w:t xml:space="preserve"> ①</w:t>
      </w:r>
    </w:p>
    <w:tbl>
      <w:tblPr>
        <w:tblStyle w:val="ab"/>
        <w:tblpPr w:leftFromText="142" w:rightFromText="142" w:vertAnchor="text" w:horzAnchor="margin" w:tblpXSpec="right" w:tblpY="2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72"/>
      </w:tblGrid>
      <w:tr w:rsidR="00E460BC" w14:paraId="6B353F0F" w14:textId="77777777" w:rsidTr="000F3149">
        <w:trPr>
          <w:trHeight w:val="429"/>
        </w:trPr>
        <w:tc>
          <w:tcPr>
            <w:tcW w:w="2472" w:type="dxa"/>
            <w:vAlign w:val="center"/>
          </w:tcPr>
          <w:p w14:paraId="5DD5B95E" w14:textId="77777777" w:rsidR="00E460BC" w:rsidRDefault="00E460BC" w:rsidP="00F748DB">
            <w:pPr>
              <w:jc w:val="right"/>
              <w:rPr>
                <w:rFonts w:ascii="ＭＳ 明朝" w:hAnsi="ＭＳ 明朝"/>
                <w:b/>
                <w:szCs w:val="22"/>
              </w:rPr>
            </w:pPr>
            <w:r>
              <w:rPr>
                <w:rFonts w:ascii="ＭＳ 明朝" w:hAnsi="ＭＳ 明朝" w:hint="eastAsia"/>
                <w:b/>
                <w:szCs w:val="22"/>
              </w:rPr>
              <w:t>円</w:t>
            </w:r>
          </w:p>
        </w:tc>
      </w:tr>
    </w:tbl>
    <w:p w14:paraId="74C12293" w14:textId="77777777" w:rsidR="0089293E" w:rsidRDefault="001B12FC" w:rsidP="0055193D">
      <w:pPr>
        <w:jc w:val="left"/>
        <w:rPr>
          <w:rFonts w:ascii="ＭＳ 明朝" w:hAnsi="ＭＳ 明朝"/>
          <w:b/>
          <w:szCs w:val="22"/>
        </w:rPr>
      </w:pPr>
      <w:r w:rsidRPr="00DD655A"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A4ABA8" wp14:editId="5E5A1443">
                <wp:simplePos x="0" y="0"/>
                <wp:positionH relativeFrom="rightMargin">
                  <wp:posOffset>-45720</wp:posOffset>
                </wp:positionH>
                <wp:positionV relativeFrom="paragraph">
                  <wp:posOffset>135255</wp:posOffset>
                </wp:positionV>
                <wp:extent cx="463550" cy="355600"/>
                <wp:effectExtent l="0" t="0" r="0" b="63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D1225" w14:textId="77777777" w:rsidR="00DD655A" w:rsidRDefault="00DD655A" w:rsidP="00DD655A">
                            <w:r>
                              <w:rPr>
                                <w:rFonts w:hint="eastAsia"/>
                              </w:rPr>
                              <w:t>税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ABA8" id="_x0000_s1027" type="#_x0000_t202" style="position:absolute;margin-left:-3.6pt;margin-top:10.65pt;width:36.5pt;height:2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" filled="f" stroked="f">
                <v:textbox>
                  <w:txbxContent>
                    <w:p w14:paraId="673D1225" w14:textId="77777777" w:rsidR="00DD655A" w:rsidRDefault="00DD655A" w:rsidP="00DD655A">
                      <w:r>
                        <w:rPr>
                          <w:rFonts w:hint="eastAsia"/>
                        </w:rPr>
                        <w:t>税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82C13" wp14:editId="5A4FB7A8">
                <wp:simplePos x="0" y="0"/>
                <wp:positionH relativeFrom="column">
                  <wp:posOffset>70485</wp:posOffset>
                </wp:positionH>
                <wp:positionV relativeFrom="paragraph">
                  <wp:posOffset>195580</wp:posOffset>
                </wp:positionV>
                <wp:extent cx="279400" cy="311150"/>
                <wp:effectExtent l="0" t="19050" r="44450" b="3175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11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675E47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5.55pt;margin-top:15.4pt;width:22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" adj="10800" fillcolor="#5b9bd5 [3204]" strokecolor="#1f4d78 [1604]" strokeweight="1pt"/>
            </w:pict>
          </mc:Fallback>
        </mc:AlternateContent>
      </w:r>
    </w:p>
    <w:p w14:paraId="476662EC" w14:textId="62451540" w:rsidR="001B12FC" w:rsidRDefault="00E460BC" w:rsidP="0055193D">
      <w:pPr>
        <w:jc w:val="left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 xml:space="preserve">　　　</w:t>
      </w:r>
      <w:r w:rsidRPr="00E460BC">
        <w:rPr>
          <w:rFonts w:ascii="ＭＳ 明朝" w:hAnsi="ＭＳ 明朝" w:hint="eastAsia"/>
          <w:b/>
          <w:sz w:val="20"/>
        </w:rPr>
        <w:t>（１／２を乗じ、千円未満を切り捨て）</w:t>
      </w:r>
      <w:r>
        <w:rPr>
          <w:rFonts w:ascii="ＭＳ 明朝" w:hAnsi="ＭＳ 明朝" w:hint="eastAsia"/>
          <w:b/>
          <w:szCs w:val="22"/>
        </w:rPr>
        <w:t>補助金交付申請額</w:t>
      </w:r>
      <w:r w:rsidR="00447A14">
        <w:rPr>
          <w:rFonts w:ascii="ＭＳ 明朝" w:hAnsi="ＭＳ 明朝" w:hint="eastAsia"/>
          <w:b/>
          <w:szCs w:val="22"/>
        </w:rPr>
        <w:t xml:space="preserve"> </w:t>
      </w:r>
      <w:r w:rsidR="00975594">
        <w:rPr>
          <w:rFonts w:ascii="ＭＳ 明朝" w:hAnsi="ＭＳ 明朝" w:hint="eastAsia"/>
          <w:b/>
          <w:szCs w:val="22"/>
        </w:rPr>
        <w:t>②</w:t>
      </w:r>
      <w:r w:rsidR="00447A14">
        <w:rPr>
          <w:rFonts w:ascii="ＭＳ 明朝" w:hAnsi="ＭＳ 明朝" w:hint="eastAsia"/>
          <w:b/>
          <w:szCs w:val="22"/>
        </w:rPr>
        <w:t xml:space="preserve">　</w:t>
      </w:r>
    </w:p>
    <w:p w14:paraId="70A95419" w14:textId="77777777" w:rsidR="00B615EE" w:rsidRPr="00B615EE" w:rsidRDefault="00B615EE" w:rsidP="00B97318">
      <w:pPr>
        <w:jc w:val="left"/>
        <w:rPr>
          <w:rFonts w:ascii="ＭＳ 明朝" w:hAnsi="ＭＳ 明朝"/>
          <w:b/>
          <w:szCs w:val="22"/>
        </w:rPr>
      </w:pPr>
    </w:p>
    <w:sectPr w:rsidR="00B615EE" w:rsidRPr="00B615EE" w:rsidSect="001B12FC">
      <w:headerReference w:type="default" r:id="rId8"/>
      <w:pgSz w:w="11906" w:h="16838" w:code="9"/>
      <w:pgMar w:top="624" w:right="1418" w:bottom="425" w:left="1531" w:header="284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3513" w14:textId="77777777" w:rsidR="00235828" w:rsidRDefault="00235828">
      <w:r>
        <w:separator/>
      </w:r>
    </w:p>
  </w:endnote>
  <w:endnote w:type="continuationSeparator" w:id="0">
    <w:p w14:paraId="1175A33B" w14:textId="77777777" w:rsidR="00235828" w:rsidRDefault="0023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3F0A" w14:textId="77777777" w:rsidR="00235828" w:rsidRDefault="00235828">
      <w:r>
        <w:separator/>
      </w:r>
    </w:p>
  </w:footnote>
  <w:footnote w:type="continuationSeparator" w:id="0">
    <w:p w14:paraId="063486CE" w14:textId="77777777" w:rsidR="00235828" w:rsidRDefault="0023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70A7" w14:textId="543084DD" w:rsidR="001743A3" w:rsidRDefault="004C46EE" w:rsidP="00C63770">
    <w:r>
      <w:rPr>
        <w:rFonts w:hint="eastAsia"/>
      </w:rPr>
      <w:t>様式</w:t>
    </w:r>
    <w:r w:rsidR="00BF0007">
      <w:rPr>
        <w:rFonts w:hint="eastAsia"/>
      </w:rPr>
      <w:t>第１</w:t>
    </w:r>
    <w:r w:rsidR="001532D5">
      <w:rPr>
        <w:rFonts w:hint="eastAsia"/>
      </w:rPr>
      <w:t>号</w:t>
    </w:r>
    <w:r w:rsidR="00975594">
      <w:rPr>
        <w:rFonts w:hint="eastAsia"/>
      </w:rPr>
      <w:t>の２</w:t>
    </w:r>
  </w:p>
  <w:p w14:paraId="2635887E" w14:textId="77777777" w:rsidR="007946CB" w:rsidRPr="00C63770" w:rsidRDefault="007946CB" w:rsidP="00C637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2FEF"/>
    <w:multiLevelType w:val="hybridMultilevel"/>
    <w:tmpl w:val="7FC4141E"/>
    <w:lvl w:ilvl="0" w:tplc="900A7B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052F9"/>
    <w:multiLevelType w:val="hybridMultilevel"/>
    <w:tmpl w:val="0F4AC922"/>
    <w:lvl w:ilvl="0" w:tplc="9DC29D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B025A3"/>
    <w:multiLevelType w:val="hybridMultilevel"/>
    <w:tmpl w:val="CE5C32CA"/>
    <w:lvl w:ilvl="0" w:tplc="1A9425D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603F2"/>
    <w:multiLevelType w:val="hybridMultilevel"/>
    <w:tmpl w:val="0ED0A1EE"/>
    <w:lvl w:ilvl="0" w:tplc="22EAE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4086317">
    <w:abstractNumId w:val="0"/>
  </w:num>
  <w:num w:numId="2" w16cid:durableId="1952273196">
    <w:abstractNumId w:val="1"/>
  </w:num>
  <w:num w:numId="3" w16cid:durableId="444617190">
    <w:abstractNumId w:val="2"/>
  </w:num>
  <w:num w:numId="4" w16cid:durableId="393240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9329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D56"/>
    <w:rsid w:val="00003A5F"/>
    <w:rsid w:val="00013937"/>
    <w:rsid w:val="0001459F"/>
    <w:rsid w:val="00017336"/>
    <w:rsid w:val="00041B6F"/>
    <w:rsid w:val="000463E5"/>
    <w:rsid w:val="00051584"/>
    <w:rsid w:val="00052E41"/>
    <w:rsid w:val="00061917"/>
    <w:rsid w:val="000738D1"/>
    <w:rsid w:val="00087440"/>
    <w:rsid w:val="00090663"/>
    <w:rsid w:val="000921ED"/>
    <w:rsid w:val="000968D4"/>
    <w:rsid w:val="000A1E27"/>
    <w:rsid w:val="000A744F"/>
    <w:rsid w:val="000A7596"/>
    <w:rsid w:val="000B0460"/>
    <w:rsid w:val="000B171D"/>
    <w:rsid w:val="000B1B3B"/>
    <w:rsid w:val="000C614E"/>
    <w:rsid w:val="000D27C4"/>
    <w:rsid w:val="000D6C9C"/>
    <w:rsid w:val="000E0C69"/>
    <w:rsid w:val="000F3149"/>
    <w:rsid w:val="000F6723"/>
    <w:rsid w:val="001007EA"/>
    <w:rsid w:val="00110D7F"/>
    <w:rsid w:val="0011356D"/>
    <w:rsid w:val="0011673D"/>
    <w:rsid w:val="00116FB2"/>
    <w:rsid w:val="00120740"/>
    <w:rsid w:val="00121D47"/>
    <w:rsid w:val="00121F6E"/>
    <w:rsid w:val="00122F6A"/>
    <w:rsid w:val="001335D7"/>
    <w:rsid w:val="001379D1"/>
    <w:rsid w:val="00146DE7"/>
    <w:rsid w:val="00147BC3"/>
    <w:rsid w:val="001532D5"/>
    <w:rsid w:val="00156176"/>
    <w:rsid w:val="00156924"/>
    <w:rsid w:val="0016143E"/>
    <w:rsid w:val="001740CC"/>
    <w:rsid w:val="001743A3"/>
    <w:rsid w:val="00175422"/>
    <w:rsid w:val="001905F2"/>
    <w:rsid w:val="001A5F6B"/>
    <w:rsid w:val="001B12FC"/>
    <w:rsid w:val="001C4DAC"/>
    <w:rsid w:val="001D322F"/>
    <w:rsid w:val="001D75F5"/>
    <w:rsid w:val="001D77CE"/>
    <w:rsid w:val="001D7DE9"/>
    <w:rsid w:val="001E543E"/>
    <w:rsid w:val="001E575C"/>
    <w:rsid w:val="001E6B5D"/>
    <w:rsid w:val="001F18A2"/>
    <w:rsid w:val="002121F3"/>
    <w:rsid w:val="00223DBD"/>
    <w:rsid w:val="00233603"/>
    <w:rsid w:val="00235828"/>
    <w:rsid w:val="00237375"/>
    <w:rsid w:val="00241874"/>
    <w:rsid w:val="002600D6"/>
    <w:rsid w:val="00260DFC"/>
    <w:rsid w:val="00275517"/>
    <w:rsid w:val="00276E5B"/>
    <w:rsid w:val="00297AE1"/>
    <w:rsid w:val="002C2946"/>
    <w:rsid w:val="002C3A96"/>
    <w:rsid w:val="002C42DA"/>
    <w:rsid w:val="002C50E9"/>
    <w:rsid w:val="002D5D33"/>
    <w:rsid w:val="002D74D9"/>
    <w:rsid w:val="002F1DE3"/>
    <w:rsid w:val="00302F5B"/>
    <w:rsid w:val="0030618A"/>
    <w:rsid w:val="0030753A"/>
    <w:rsid w:val="00307A35"/>
    <w:rsid w:val="00314C05"/>
    <w:rsid w:val="00321443"/>
    <w:rsid w:val="00325AC0"/>
    <w:rsid w:val="00326B56"/>
    <w:rsid w:val="00335A5C"/>
    <w:rsid w:val="003364D0"/>
    <w:rsid w:val="003520F0"/>
    <w:rsid w:val="00352BAB"/>
    <w:rsid w:val="003532FE"/>
    <w:rsid w:val="00360BAA"/>
    <w:rsid w:val="003611CD"/>
    <w:rsid w:val="00374029"/>
    <w:rsid w:val="00374198"/>
    <w:rsid w:val="00387BF0"/>
    <w:rsid w:val="00387CE5"/>
    <w:rsid w:val="00391D93"/>
    <w:rsid w:val="0039545F"/>
    <w:rsid w:val="0039767C"/>
    <w:rsid w:val="003A538C"/>
    <w:rsid w:val="003B1638"/>
    <w:rsid w:val="003B3C72"/>
    <w:rsid w:val="003C53F2"/>
    <w:rsid w:val="003C6D22"/>
    <w:rsid w:val="003D1FD3"/>
    <w:rsid w:val="003E6301"/>
    <w:rsid w:val="00412435"/>
    <w:rsid w:val="00412644"/>
    <w:rsid w:val="00415E6A"/>
    <w:rsid w:val="004208DD"/>
    <w:rsid w:val="0042715A"/>
    <w:rsid w:val="0042748B"/>
    <w:rsid w:val="00447A14"/>
    <w:rsid w:val="00450268"/>
    <w:rsid w:val="00455607"/>
    <w:rsid w:val="00455FF7"/>
    <w:rsid w:val="0046654A"/>
    <w:rsid w:val="00470995"/>
    <w:rsid w:val="00475823"/>
    <w:rsid w:val="00475E5C"/>
    <w:rsid w:val="0047731B"/>
    <w:rsid w:val="00485F30"/>
    <w:rsid w:val="004872F1"/>
    <w:rsid w:val="00492E6C"/>
    <w:rsid w:val="004A1CDC"/>
    <w:rsid w:val="004A6836"/>
    <w:rsid w:val="004B79DC"/>
    <w:rsid w:val="004C46EE"/>
    <w:rsid w:val="004C5344"/>
    <w:rsid w:val="004D23B0"/>
    <w:rsid w:val="004D53AA"/>
    <w:rsid w:val="004D5624"/>
    <w:rsid w:val="004E3583"/>
    <w:rsid w:val="004E4162"/>
    <w:rsid w:val="004F232F"/>
    <w:rsid w:val="00506613"/>
    <w:rsid w:val="0052332B"/>
    <w:rsid w:val="00531458"/>
    <w:rsid w:val="00532C37"/>
    <w:rsid w:val="00532DBA"/>
    <w:rsid w:val="00537735"/>
    <w:rsid w:val="0055193D"/>
    <w:rsid w:val="0055611E"/>
    <w:rsid w:val="005638F2"/>
    <w:rsid w:val="00573128"/>
    <w:rsid w:val="0057768D"/>
    <w:rsid w:val="005B24EA"/>
    <w:rsid w:val="005C30BF"/>
    <w:rsid w:val="005D1D0C"/>
    <w:rsid w:val="005F0F83"/>
    <w:rsid w:val="005F1E5E"/>
    <w:rsid w:val="00602685"/>
    <w:rsid w:val="00612005"/>
    <w:rsid w:val="00614BD9"/>
    <w:rsid w:val="00616AE5"/>
    <w:rsid w:val="006309E0"/>
    <w:rsid w:val="00643654"/>
    <w:rsid w:val="00667E0B"/>
    <w:rsid w:val="00686C53"/>
    <w:rsid w:val="006A40D6"/>
    <w:rsid w:val="006B4F55"/>
    <w:rsid w:val="006B5C7C"/>
    <w:rsid w:val="006C32DB"/>
    <w:rsid w:val="006C4F86"/>
    <w:rsid w:val="006C56B1"/>
    <w:rsid w:val="006C5BC3"/>
    <w:rsid w:val="006D5481"/>
    <w:rsid w:val="006E03D5"/>
    <w:rsid w:val="006E239D"/>
    <w:rsid w:val="006E2FE8"/>
    <w:rsid w:val="006E6CA7"/>
    <w:rsid w:val="00704DB3"/>
    <w:rsid w:val="00714A63"/>
    <w:rsid w:val="007177F7"/>
    <w:rsid w:val="00720FB1"/>
    <w:rsid w:val="007230C2"/>
    <w:rsid w:val="00732A82"/>
    <w:rsid w:val="00741450"/>
    <w:rsid w:val="0074508B"/>
    <w:rsid w:val="00751704"/>
    <w:rsid w:val="00751BFD"/>
    <w:rsid w:val="0075557A"/>
    <w:rsid w:val="007558E2"/>
    <w:rsid w:val="00755F09"/>
    <w:rsid w:val="00756693"/>
    <w:rsid w:val="0076683A"/>
    <w:rsid w:val="0077430E"/>
    <w:rsid w:val="007852E7"/>
    <w:rsid w:val="00793A83"/>
    <w:rsid w:val="00794490"/>
    <w:rsid w:val="0079468A"/>
    <w:rsid w:val="007946CB"/>
    <w:rsid w:val="007A36D9"/>
    <w:rsid w:val="007A38B5"/>
    <w:rsid w:val="007B13AC"/>
    <w:rsid w:val="007B22F4"/>
    <w:rsid w:val="007B4D5C"/>
    <w:rsid w:val="007E45C2"/>
    <w:rsid w:val="007E61D7"/>
    <w:rsid w:val="007E7F41"/>
    <w:rsid w:val="007F5AF0"/>
    <w:rsid w:val="007F6C82"/>
    <w:rsid w:val="00805E9A"/>
    <w:rsid w:val="0082077A"/>
    <w:rsid w:val="00833E00"/>
    <w:rsid w:val="00846386"/>
    <w:rsid w:val="00851E69"/>
    <w:rsid w:val="00862FBA"/>
    <w:rsid w:val="008635D1"/>
    <w:rsid w:val="00867D8D"/>
    <w:rsid w:val="0087303D"/>
    <w:rsid w:val="008831E2"/>
    <w:rsid w:val="00883F5D"/>
    <w:rsid w:val="0089284B"/>
    <w:rsid w:val="0089293E"/>
    <w:rsid w:val="0089672A"/>
    <w:rsid w:val="008A1954"/>
    <w:rsid w:val="008A5C0A"/>
    <w:rsid w:val="008B5201"/>
    <w:rsid w:val="008E0EC3"/>
    <w:rsid w:val="008F292C"/>
    <w:rsid w:val="008F3815"/>
    <w:rsid w:val="008F584D"/>
    <w:rsid w:val="009108F0"/>
    <w:rsid w:val="00914F59"/>
    <w:rsid w:val="00920C65"/>
    <w:rsid w:val="0092253A"/>
    <w:rsid w:val="00926A79"/>
    <w:rsid w:val="00941E84"/>
    <w:rsid w:val="0094766F"/>
    <w:rsid w:val="009541FA"/>
    <w:rsid w:val="0095500E"/>
    <w:rsid w:val="009611C5"/>
    <w:rsid w:val="00963B96"/>
    <w:rsid w:val="009709EF"/>
    <w:rsid w:val="009738AD"/>
    <w:rsid w:val="00975594"/>
    <w:rsid w:val="009850CD"/>
    <w:rsid w:val="00996DC6"/>
    <w:rsid w:val="009970FB"/>
    <w:rsid w:val="009971D0"/>
    <w:rsid w:val="009A239D"/>
    <w:rsid w:val="009B62F2"/>
    <w:rsid w:val="009B69B7"/>
    <w:rsid w:val="009D5E8B"/>
    <w:rsid w:val="009E79D9"/>
    <w:rsid w:val="00A05C41"/>
    <w:rsid w:val="00A10FAD"/>
    <w:rsid w:val="00A16CED"/>
    <w:rsid w:val="00A240CC"/>
    <w:rsid w:val="00A27E94"/>
    <w:rsid w:val="00A31F5A"/>
    <w:rsid w:val="00A36532"/>
    <w:rsid w:val="00A4174B"/>
    <w:rsid w:val="00A73ED0"/>
    <w:rsid w:val="00A93EF7"/>
    <w:rsid w:val="00A96AB7"/>
    <w:rsid w:val="00AA1FFE"/>
    <w:rsid w:val="00AB4D56"/>
    <w:rsid w:val="00AB60E1"/>
    <w:rsid w:val="00AB64A6"/>
    <w:rsid w:val="00AC0560"/>
    <w:rsid w:val="00AC2BF6"/>
    <w:rsid w:val="00AD278D"/>
    <w:rsid w:val="00AE3FED"/>
    <w:rsid w:val="00B07FDF"/>
    <w:rsid w:val="00B22F40"/>
    <w:rsid w:val="00B25D7A"/>
    <w:rsid w:val="00B43B56"/>
    <w:rsid w:val="00B46906"/>
    <w:rsid w:val="00B615EE"/>
    <w:rsid w:val="00B64D5F"/>
    <w:rsid w:val="00B672AA"/>
    <w:rsid w:val="00B678D0"/>
    <w:rsid w:val="00B70391"/>
    <w:rsid w:val="00B73C0A"/>
    <w:rsid w:val="00B74F44"/>
    <w:rsid w:val="00B77E9B"/>
    <w:rsid w:val="00B80AE9"/>
    <w:rsid w:val="00B9506F"/>
    <w:rsid w:val="00B97318"/>
    <w:rsid w:val="00BA68D0"/>
    <w:rsid w:val="00BB3169"/>
    <w:rsid w:val="00BC1725"/>
    <w:rsid w:val="00BC3DC0"/>
    <w:rsid w:val="00BD353A"/>
    <w:rsid w:val="00BD4374"/>
    <w:rsid w:val="00BD4D94"/>
    <w:rsid w:val="00BE2DFB"/>
    <w:rsid w:val="00BE5A0F"/>
    <w:rsid w:val="00BF0007"/>
    <w:rsid w:val="00BF3481"/>
    <w:rsid w:val="00BF71BF"/>
    <w:rsid w:val="00C04FFF"/>
    <w:rsid w:val="00C110F4"/>
    <w:rsid w:val="00C173D7"/>
    <w:rsid w:val="00C20A56"/>
    <w:rsid w:val="00C261BA"/>
    <w:rsid w:val="00C300A0"/>
    <w:rsid w:val="00C31B05"/>
    <w:rsid w:val="00C33D33"/>
    <w:rsid w:val="00C41B60"/>
    <w:rsid w:val="00C560B6"/>
    <w:rsid w:val="00C57152"/>
    <w:rsid w:val="00C63770"/>
    <w:rsid w:val="00C64308"/>
    <w:rsid w:val="00C715CE"/>
    <w:rsid w:val="00C73607"/>
    <w:rsid w:val="00C77177"/>
    <w:rsid w:val="00C83743"/>
    <w:rsid w:val="00C932AA"/>
    <w:rsid w:val="00CA0AA0"/>
    <w:rsid w:val="00CB6AB4"/>
    <w:rsid w:val="00CE69F7"/>
    <w:rsid w:val="00D11C69"/>
    <w:rsid w:val="00D13213"/>
    <w:rsid w:val="00D20D15"/>
    <w:rsid w:val="00D26CF5"/>
    <w:rsid w:val="00D34C83"/>
    <w:rsid w:val="00D75721"/>
    <w:rsid w:val="00D9225C"/>
    <w:rsid w:val="00DA1D8C"/>
    <w:rsid w:val="00DA2B1D"/>
    <w:rsid w:val="00DC2F79"/>
    <w:rsid w:val="00DD1A75"/>
    <w:rsid w:val="00DD655A"/>
    <w:rsid w:val="00DE26F3"/>
    <w:rsid w:val="00DE31B5"/>
    <w:rsid w:val="00DF3D9C"/>
    <w:rsid w:val="00DF790F"/>
    <w:rsid w:val="00E01464"/>
    <w:rsid w:val="00E055B9"/>
    <w:rsid w:val="00E10F7C"/>
    <w:rsid w:val="00E117D5"/>
    <w:rsid w:val="00E13C70"/>
    <w:rsid w:val="00E314EE"/>
    <w:rsid w:val="00E35AB2"/>
    <w:rsid w:val="00E460BC"/>
    <w:rsid w:val="00E55A17"/>
    <w:rsid w:val="00E57392"/>
    <w:rsid w:val="00E609E3"/>
    <w:rsid w:val="00E635FA"/>
    <w:rsid w:val="00E63698"/>
    <w:rsid w:val="00E6629A"/>
    <w:rsid w:val="00E8695C"/>
    <w:rsid w:val="00E91029"/>
    <w:rsid w:val="00E941B8"/>
    <w:rsid w:val="00EB30DA"/>
    <w:rsid w:val="00EC1BB5"/>
    <w:rsid w:val="00EC6CEA"/>
    <w:rsid w:val="00EC760F"/>
    <w:rsid w:val="00ED24FA"/>
    <w:rsid w:val="00ED3320"/>
    <w:rsid w:val="00EF0E3A"/>
    <w:rsid w:val="00EF229A"/>
    <w:rsid w:val="00EF4BF0"/>
    <w:rsid w:val="00F23E06"/>
    <w:rsid w:val="00F307A4"/>
    <w:rsid w:val="00F31064"/>
    <w:rsid w:val="00F41683"/>
    <w:rsid w:val="00F5223D"/>
    <w:rsid w:val="00F56C6A"/>
    <w:rsid w:val="00F628B8"/>
    <w:rsid w:val="00F72EEE"/>
    <w:rsid w:val="00F748DB"/>
    <w:rsid w:val="00F75E10"/>
    <w:rsid w:val="00F91AE7"/>
    <w:rsid w:val="00FA1A89"/>
    <w:rsid w:val="00FA1E6E"/>
    <w:rsid w:val="00FB15C4"/>
    <w:rsid w:val="00FC0587"/>
    <w:rsid w:val="00FE38A5"/>
    <w:rsid w:val="00FE6E85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6741D98"/>
  <w15:chartTrackingRefBased/>
  <w15:docId w15:val="{C1C8B9A7-2725-4AE8-9F1B-9B089913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eastAsia="HG丸ｺﾞｼｯｸM-PRO"/>
      <w:sz w:val="22"/>
      <w:szCs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rFonts w:eastAsia="HG丸ｺﾞｼｯｸM-PRO"/>
      <w:sz w:val="22"/>
      <w:szCs w:val="24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0B0460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F75E10"/>
    <w:pPr>
      <w:ind w:leftChars="400" w:left="840"/>
    </w:pPr>
  </w:style>
  <w:style w:type="table" w:styleId="ab">
    <w:name w:val="Table Grid"/>
    <w:basedOn w:val="a1"/>
    <w:rsid w:val="00C17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B7194-05F5-4298-B423-7C0765D8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</Pages>
  <Words>825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</vt:lpstr>
      <vt:lpstr>事業計画</vt:lpstr>
    </vt:vector>
  </TitlesOfParts>
  <Company>商工課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</dc:title>
  <dc:subject/>
  <dc:creator>空き店舗</dc:creator>
  <cp:keywords/>
  <dc:description/>
  <cp:lastModifiedBy>有賀　達也</cp:lastModifiedBy>
  <cp:revision>89</cp:revision>
  <cp:lastPrinted>2026-05-18T06:36:00Z</cp:lastPrinted>
  <dcterms:created xsi:type="dcterms:W3CDTF">2023-06-16T04:41:00Z</dcterms:created>
  <dcterms:modified xsi:type="dcterms:W3CDTF">2026-05-20T04:21:00Z</dcterms:modified>
</cp:coreProperties>
</file>